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5F9" w14:textId="77777777" w:rsidR="00C3165E" w:rsidRPr="002E6171" w:rsidRDefault="00C3165E" w:rsidP="00C3165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WODY MEDYCZNE</w:t>
      </w:r>
      <w:r w:rsidRPr="002E6171">
        <w:rPr>
          <w:rFonts w:ascii="Arial Narrow" w:hAnsi="Arial Narrow"/>
          <w:sz w:val="20"/>
          <w:szCs w:val="20"/>
        </w:rPr>
        <w:tab/>
      </w:r>
    </w:p>
    <w:p w14:paraId="76EA9A33" w14:textId="77777777" w:rsidR="00C3165E" w:rsidRPr="001E21A6" w:rsidRDefault="00C3165E" w:rsidP="00680722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UMOWA O RE</w:t>
      </w:r>
      <w:r w:rsidR="00DB176B">
        <w:rPr>
          <w:rFonts w:ascii="Arial Narrow" w:hAnsi="Arial Narrow"/>
          <w:sz w:val="20"/>
          <w:szCs w:val="20"/>
        </w:rPr>
        <w:t>ALIZACJĘ PRAKTYKI PŁATNEJ</w:t>
      </w:r>
    </w:p>
    <w:p w14:paraId="212A8366" w14:textId="77777777" w:rsidR="00C3165E" w:rsidRPr="002E6171" w:rsidRDefault="00B379F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r </w:t>
      </w:r>
      <w:r w:rsidR="00533636">
        <w:rPr>
          <w:rFonts w:ascii="Arial Narrow" w:hAnsi="Arial Narrow"/>
          <w:sz w:val="20"/>
          <w:szCs w:val="20"/>
        </w:rPr>
        <w:t>…………..</w:t>
      </w:r>
    </w:p>
    <w:p w14:paraId="76FFB70B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warta w dniu …………</w:t>
      </w:r>
      <w:r w:rsidR="004253C0">
        <w:rPr>
          <w:rFonts w:ascii="Arial Narrow" w:hAnsi="Arial Narrow"/>
          <w:sz w:val="20"/>
          <w:szCs w:val="20"/>
        </w:rPr>
        <w:t>……………..</w:t>
      </w:r>
      <w:r w:rsidRPr="002E6171">
        <w:rPr>
          <w:rFonts w:ascii="Arial Narrow" w:hAnsi="Arial Narrow"/>
          <w:sz w:val="20"/>
          <w:szCs w:val="20"/>
        </w:rPr>
        <w:t xml:space="preserve">pomiędzy: </w:t>
      </w:r>
    </w:p>
    <w:p w14:paraId="4B1E1CC7" w14:textId="77777777" w:rsidR="00C3165E" w:rsidRPr="002E6171" w:rsidRDefault="004957A4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57A4">
        <w:rPr>
          <w:rFonts w:ascii="Arial Narrow" w:hAnsi="Arial Narrow"/>
          <w:sz w:val="20"/>
          <w:szCs w:val="20"/>
        </w:rPr>
        <w:t xml:space="preserve">4 Wojskowym Szpitalem Klinicznym z Polikliniką SP ZOZ we Wrocławiu z siedzibą przy ul. Rudolfa Weigla 5, 50-981 Wrocław, zarejestrowanym w Rejestrze stowarzyszeń, innych organizacji społecznych i zawodowych, fundacji oraz samodzielnych publicznych zakładów opieki zdrowotnej Krajowego Rejestru Sądowego pod numerem KRS 0000016478, NIP: 8992228956, REGON: 930090240,  </w:t>
      </w:r>
      <w:r w:rsidR="00C3165E" w:rsidRPr="002E6171">
        <w:rPr>
          <w:rFonts w:ascii="Arial Narrow" w:hAnsi="Arial Narrow"/>
          <w:sz w:val="20"/>
          <w:szCs w:val="20"/>
        </w:rPr>
        <w:t xml:space="preserve">reprezentowanym przez: </w:t>
      </w:r>
      <w:r w:rsidR="00C40A4E">
        <w:rPr>
          <w:rFonts w:ascii="Arial Narrow" w:hAnsi="Arial Narrow"/>
          <w:b/>
          <w:sz w:val="20"/>
          <w:szCs w:val="20"/>
        </w:rPr>
        <w:t>KOMENDANTA – płk. dr hab.</w:t>
      </w:r>
      <w:r w:rsidR="00C3165E" w:rsidRPr="002E6171">
        <w:rPr>
          <w:rFonts w:ascii="Arial Narrow" w:hAnsi="Arial Narrow"/>
          <w:b/>
          <w:sz w:val="20"/>
          <w:szCs w:val="20"/>
        </w:rPr>
        <w:t xml:space="preserve"> n. med. Wojciecha TAŃSKIEGO</w:t>
      </w:r>
      <w:r w:rsidR="004F7B38">
        <w:rPr>
          <w:rFonts w:ascii="Arial Narrow" w:hAnsi="Arial Narrow"/>
          <w:b/>
          <w:sz w:val="20"/>
          <w:szCs w:val="20"/>
        </w:rPr>
        <w:t>,</w:t>
      </w:r>
      <w:r w:rsidR="00C3165E" w:rsidRPr="002E6171">
        <w:rPr>
          <w:rFonts w:ascii="Arial Narrow" w:hAnsi="Arial Narrow"/>
          <w:b/>
          <w:sz w:val="20"/>
          <w:szCs w:val="20"/>
        </w:rPr>
        <w:t xml:space="preserve"> </w:t>
      </w:r>
      <w:r w:rsidR="00C3165E" w:rsidRPr="002E6171">
        <w:rPr>
          <w:rFonts w:ascii="Arial Narrow" w:hAnsi="Arial Narrow"/>
          <w:sz w:val="20"/>
          <w:szCs w:val="20"/>
        </w:rPr>
        <w:t xml:space="preserve">zwanym dalej </w:t>
      </w:r>
      <w:r w:rsidR="00C3165E" w:rsidRPr="002E6171">
        <w:rPr>
          <w:rFonts w:ascii="Arial Narrow" w:hAnsi="Arial Narrow"/>
          <w:b/>
          <w:sz w:val="20"/>
          <w:szCs w:val="20"/>
        </w:rPr>
        <w:t>Szpitalem</w:t>
      </w:r>
      <w:r w:rsidR="00C3165E" w:rsidRPr="002E6171">
        <w:rPr>
          <w:rFonts w:ascii="Arial Narrow" w:hAnsi="Arial Narrow"/>
          <w:sz w:val="20"/>
          <w:szCs w:val="20"/>
        </w:rPr>
        <w:t>,</w:t>
      </w:r>
    </w:p>
    <w:p w14:paraId="5D42DAD4" w14:textId="77777777" w:rsidR="002B44F7" w:rsidRDefault="00C3165E" w:rsidP="002B44F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a</w:t>
      </w:r>
    </w:p>
    <w:p w14:paraId="2793D8CE" w14:textId="77777777" w:rsidR="002A48A5" w:rsidRPr="002B44F7" w:rsidRDefault="002A48A5" w:rsidP="002A48A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mię</w:t>
      </w:r>
      <w:r w:rsidRPr="00022471">
        <w:rPr>
          <w:rFonts w:ascii="Arial Narrow" w:hAnsi="Arial Narrow"/>
          <w:sz w:val="20"/>
          <w:szCs w:val="20"/>
        </w:rPr>
        <w:t>…………………………</w:t>
      </w:r>
      <w:r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Nazwisko</w:t>
      </w:r>
      <w:r w:rsidRPr="00022471">
        <w:rPr>
          <w:rFonts w:ascii="Arial Narrow" w:hAnsi="Arial Narrow"/>
          <w:sz w:val="20"/>
          <w:szCs w:val="20"/>
        </w:rPr>
        <w:t>………………………….</w:t>
      </w:r>
      <w:r>
        <w:rPr>
          <w:rFonts w:ascii="Arial Narrow" w:hAnsi="Arial Narrow"/>
          <w:b/>
          <w:sz w:val="20"/>
          <w:szCs w:val="20"/>
        </w:rPr>
        <w:t xml:space="preserve">, </w:t>
      </w:r>
      <w:r w:rsidRPr="000E7105">
        <w:rPr>
          <w:rFonts w:ascii="Arial Narrow" w:hAnsi="Arial Narrow"/>
          <w:b/>
          <w:sz w:val="20"/>
          <w:szCs w:val="20"/>
        </w:rPr>
        <w:t>PESEL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324E45">
        <w:rPr>
          <w:rFonts w:ascii="Arial Narrow" w:hAnsi="Arial Narrow"/>
          <w:sz w:val="20"/>
          <w:szCs w:val="20"/>
        </w:rPr>
        <w:t>……………………………</w:t>
      </w:r>
      <w:r>
        <w:rPr>
          <w:rFonts w:ascii="Arial Narrow" w:hAnsi="Arial Narrow"/>
          <w:b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dane kontaktowe …..……………………..,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kierunek …………………………., UCZELNIA…………………………………………………………………., </w:t>
      </w:r>
      <w:r>
        <w:rPr>
          <w:rFonts w:ascii="Arial Narrow" w:hAnsi="Arial Narrow"/>
          <w:sz w:val="20"/>
          <w:szCs w:val="20"/>
        </w:rPr>
        <w:t>zwany/zwaną</w:t>
      </w:r>
      <w:r w:rsidRPr="00077FE7">
        <w:rPr>
          <w:rFonts w:ascii="Arial Narrow" w:hAnsi="Arial Narrow"/>
          <w:sz w:val="20"/>
          <w:szCs w:val="20"/>
        </w:rPr>
        <w:t xml:space="preserve"> dalej </w:t>
      </w:r>
      <w:r w:rsidRPr="00C429C0">
        <w:rPr>
          <w:rFonts w:ascii="Arial Narrow" w:hAnsi="Arial Narrow"/>
          <w:b/>
          <w:sz w:val="20"/>
          <w:szCs w:val="20"/>
        </w:rPr>
        <w:t>Praktykantem</w:t>
      </w:r>
      <w:r w:rsidRPr="00077FE7">
        <w:rPr>
          <w:rFonts w:ascii="Arial Narrow" w:hAnsi="Arial Narrow"/>
          <w:sz w:val="20"/>
          <w:szCs w:val="20"/>
        </w:rPr>
        <w:t>.</w:t>
      </w:r>
    </w:p>
    <w:p w14:paraId="6DF11519" w14:textId="77777777" w:rsidR="002A48A5" w:rsidRDefault="002A48A5" w:rsidP="002A48A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4C35E1C" w14:textId="77777777" w:rsidR="002A48A5" w:rsidRPr="002E6171" w:rsidRDefault="002A48A5" w:rsidP="002A48A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5FE4617" w14:textId="77777777" w:rsidR="002A48A5" w:rsidRPr="002E6171" w:rsidRDefault="002A48A5" w:rsidP="002A48A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Strony Umowy uzgadniają co następuje: </w:t>
      </w:r>
    </w:p>
    <w:p w14:paraId="14174B91" w14:textId="77777777" w:rsidR="00C3165E" w:rsidRPr="000772BB" w:rsidRDefault="00C3165E" w:rsidP="00680722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 w:rsidRPr="002E6171">
        <w:rPr>
          <w:rFonts w:ascii="Arial Narrow" w:hAnsi="Arial Narrow"/>
          <w:b/>
          <w:sz w:val="20"/>
          <w:szCs w:val="20"/>
        </w:rPr>
        <w:t>§1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5CBAB9BD" w14:textId="0D66B4E8" w:rsidR="00C3165E" w:rsidRPr="00A253F8" w:rsidRDefault="002A48A5" w:rsidP="00621D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aktykant </w:t>
      </w:r>
      <w:r>
        <w:rPr>
          <w:rFonts w:ascii="Arial Narrow" w:hAnsi="Arial Narrow"/>
          <w:b/>
          <w:sz w:val="20"/>
          <w:szCs w:val="20"/>
        </w:rPr>
        <w:t xml:space="preserve">Imię </w:t>
      </w:r>
      <w:r w:rsidRPr="002C3110">
        <w:rPr>
          <w:rFonts w:ascii="Arial Narrow" w:hAnsi="Arial Narrow"/>
          <w:sz w:val="20"/>
          <w:szCs w:val="20"/>
        </w:rPr>
        <w:t>……………….</w:t>
      </w:r>
      <w:r w:rsidRPr="006E1C0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Nazwisko </w:t>
      </w:r>
      <w:r w:rsidRPr="002C3110">
        <w:rPr>
          <w:rFonts w:ascii="Arial Narrow" w:hAnsi="Arial Narrow"/>
          <w:sz w:val="20"/>
          <w:szCs w:val="20"/>
        </w:rPr>
        <w:t>…………………..</w:t>
      </w:r>
      <w:r w:rsidRPr="00077FE7">
        <w:rPr>
          <w:rFonts w:ascii="Arial Narrow" w:hAnsi="Arial Narrow"/>
          <w:sz w:val="20"/>
          <w:szCs w:val="20"/>
        </w:rPr>
        <w:t>odbywać będzie praktykę</w:t>
      </w:r>
      <w:r w:rsidRPr="000E7105">
        <w:rPr>
          <w:rFonts w:ascii="Arial Narrow" w:hAnsi="Arial Narrow"/>
          <w:sz w:val="20"/>
          <w:szCs w:val="20"/>
        </w:rPr>
        <w:t xml:space="preserve"> w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Oddział </w:t>
      </w:r>
      <w:r w:rsidRPr="002C3110">
        <w:rPr>
          <w:rFonts w:ascii="Arial Narrow" w:hAnsi="Arial Narrow"/>
          <w:sz w:val="20"/>
          <w:szCs w:val="20"/>
        </w:rPr>
        <w:t>……………………….</w:t>
      </w:r>
      <w:r>
        <w:rPr>
          <w:rFonts w:ascii="Arial Narrow" w:hAnsi="Arial Narrow"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w </w:t>
      </w:r>
      <w:r>
        <w:rPr>
          <w:rFonts w:ascii="Arial Narrow" w:hAnsi="Arial Narrow"/>
          <w:sz w:val="20"/>
          <w:szCs w:val="20"/>
        </w:rPr>
        <w:t>4.</w:t>
      </w:r>
      <w:r w:rsidRPr="00077FE7">
        <w:rPr>
          <w:rFonts w:ascii="Arial Narrow" w:hAnsi="Arial Narrow"/>
          <w:sz w:val="20"/>
          <w:szCs w:val="20"/>
        </w:rPr>
        <w:t>WS</w:t>
      </w:r>
      <w:r w:rsidR="00810D79">
        <w:rPr>
          <w:rFonts w:ascii="Arial Narrow" w:hAnsi="Arial Narrow"/>
          <w:sz w:val="20"/>
          <w:szCs w:val="20"/>
        </w:rPr>
        <w:t>z</w:t>
      </w:r>
      <w:r w:rsidRPr="00077FE7">
        <w:rPr>
          <w:rFonts w:ascii="Arial Narrow" w:hAnsi="Arial Narrow"/>
          <w:sz w:val="20"/>
          <w:szCs w:val="20"/>
        </w:rPr>
        <w:t>Kz</w:t>
      </w:r>
      <w:r>
        <w:rPr>
          <w:rFonts w:ascii="Arial Narrow" w:hAnsi="Arial Narrow"/>
          <w:sz w:val="20"/>
          <w:szCs w:val="20"/>
        </w:rPr>
        <w:t>P SP</w:t>
      </w:r>
      <w:r w:rsidRPr="00077FE7">
        <w:rPr>
          <w:rFonts w:ascii="Arial Narrow" w:hAnsi="Arial Narrow"/>
          <w:sz w:val="20"/>
          <w:szCs w:val="20"/>
        </w:rPr>
        <w:t>ZOZ</w:t>
      </w:r>
      <w:r>
        <w:rPr>
          <w:rFonts w:ascii="Arial Narrow" w:hAnsi="Arial Narrow"/>
          <w:sz w:val="20"/>
          <w:szCs w:val="20"/>
        </w:rPr>
        <w:t xml:space="preserve"> </w:t>
      </w:r>
      <w:r w:rsidRPr="00077FE7">
        <w:rPr>
          <w:rFonts w:ascii="Arial Narrow" w:hAnsi="Arial Narrow"/>
          <w:sz w:val="20"/>
          <w:szCs w:val="20"/>
        </w:rPr>
        <w:t>we Wrocławiu</w:t>
      </w:r>
      <w:r>
        <w:rPr>
          <w:rFonts w:ascii="Arial Narrow" w:hAnsi="Arial Narrow"/>
          <w:sz w:val="20"/>
          <w:szCs w:val="20"/>
        </w:rPr>
        <w:t xml:space="preserve"> w okresie od dnia……………………….</w:t>
      </w:r>
      <w:r w:rsidRPr="004A5006">
        <w:rPr>
          <w:rFonts w:ascii="Arial Narrow" w:hAnsi="Arial Narrow"/>
          <w:color w:val="000000" w:themeColor="text1"/>
          <w:sz w:val="20"/>
          <w:szCs w:val="20"/>
        </w:rPr>
        <w:t>do dnia</w:t>
      </w:r>
      <w:r w:rsidRPr="002C3110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944E87">
        <w:rPr>
          <w:rFonts w:ascii="Arial Narrow" w:hAnsi="Arial Narrow"/>
          <w:sz w:val="20"/>
          <w:szCs w:val="20"/>
        </w:rPr>
        <w:t xml:space="preserve">na podstawie zaakceptowanego przez Komendanta </w:t>
      </w:r>
      <w:r w:rsidR="00C3165E">
        <w:rPr>
          <w:rFonts w:ascii="Arial Narrow" w:hAnsi="Arial Narrow"/>
          <w:sz w:val="20"/>
          <w:szCs w:val="20"/>
        </w:rPr>
        <w:t>„W</w:t>
      </w:r>
      <w:r w:rsidR="00C3165E" w:rsidRPr="00944E87">
        <w:rPr>
          <w:rFonts w:ascii="Arial Narrow" w:hAnsi="Arial Narrow"/>
          <w:sz w:val="20"/>
          <w:szCs w:val="20"/>
        </w:rPr>
        <w:t>niosku</w:t>
      </w:r>
      <w:r w:rsidR="00FA128D">
        <w:rPr>
          <w:rFonts w:ascii="Arial Narrow" w:hAnsi="Arial Narrow"/>
          <w:sz w:val="20"/>
          <w:szCs w:val="20"/>
        </w:rPr>
        <w:t xml:space="preserve"> </w:t>
      </w:r>
      <w:r w:rsidR="00C3165E">
        <w:rPr>
          <w:rFonts w:ascii="Arial Narrow" w:hAnsi="Arial Narrow"/>
          <w:sz w:val="20"/>
          <w:szCs w:val="20"/>
        </w:rPr>
        <w:t>o wyrażenie zgody</w:t>
      </w:r>
      <w:r w:rsidR="002E293E">
        <w:rPr>
          <w:rFonts w:ascii="Arial Narrow" w:hAnsi="Arial Narrow"/>
          <w:sz w:val="20"/>
          <w:szCs w:val="20"/>
        </w:rPr>
        <w:t xml:space="preserve"> </w:t>
      </w:r>
      <w:r w:rsidR="00775D7D">
        <w:rPr>
          <w:rFonts w:ascii="Arial Narrow" w:hAnsi="Arial Narrow"/>
          <w:sz w:val="20"/>
          <w:szCs w:val="20"/>
        </w:rPr>
        <w:t>na odbycie praktyk płatnych</w:t>
      </w:r>
      <w:r w:rsidR="00EE530C">
        <w:rPr>
          <w:rFonts w:ascii="Arial Narrow" w:hAnsi="Arial Narrow"/>
          <w:sz w:val="20"/>
          <w:szCs w:val="20"/>
        </w:rPr>
        <w:t xml:space="preserve"> </w:t>
      </w:r>
      <w:r w:rsidR="00C3165E">
        <w:rPr>
          <w:rFonts w:ascii="Arial Narrow" w:hAnsi="Arial Narrow"/>
          <w:sz w:val="20"/>
          <w:szCs w:val="20"/>
        </w:rPr>
        <w:t>w Szpitalu” do Procedury „Postępowanie przy ubieganiu się o miejsce na praktykę indywidualną</w:t>
      </w:r>
      <w:r w:rsidR="00792307">
        <w:rPr>
          <w:rFonts w:ascii="Arial Narrow" w:hAnsi="Arial Narrow"/>
          <w:sz w:val="20"/>
          <w:szCs w:val="20"/>
        </w:rPr>
        <w:t xml:space="preserve"> </w:t>
      </w:r>
      <w:r w:rsidR="00182178">
        <w:rPr>
          <w:rFonts w:ascii="Arial Narrow" w:hAnsi="Arial Narrow"/>
          <w:sz w:val="20"/>
          <w:szCs w:val="20"/>
        </w:rPr>
        <w:t>w 4.</w:t>
      </w:r>
      <w:r w:rsidR="00775D7D">
        <w:rPr>
          <w:rFonts w:ascii="Arial Narrow" w:hAnsi="Arial Narrow"/>
          <w:sz w:val="20"/>
          <w:szCs w:val="20"/>
        </w:rPr>
        <w:t>WSzKzP SPZOZ” w wymiarze …………………………. godzin dydaktycznych</w:t>
      </w:r>
    </w:p>
    <w:p w14:paraId="02746D1E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 w:rsidRPr="002E6171">
        <w:rPr>
          <w:rFonts w:ascii="Arial Narrow" w:hAnsi="Arial Narrow"/>
          <w:b/>
          <w:sz w:val="20"/>
          <w:szCs w:val="20"/>
        </w:rPr>
        <w:t>§2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478AC920" w14:textId="7F117902" w:rsidR="00F81A1A" w:rsidRPr="006D4E06" w:rsidRDefault="00F81A1A" w:rsidP="00F81A1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D4E06">
        <w:rPr>
          <w:rFonts w:ascii="Arial Narrow" w:hAnsi="Arial Narrow"/>
          <w:sz w:val="20"/>
          <w:szCs w:val="20"/>
        </w:rPr>
        <w:t xml:space="preserve">Za realizację praktyki z </w:t>
      </w:r>
      <w:r w:rsidR="00D573E5">
        <w:rPr>
          <w:rFonts w:ascii="Arial Narrow" w:hAnsi="Arial Narrow"/>
          <w:sz w:val="20"/>
          <w:szCs w:val="20"/>
        </w:rPr>
        <w:t>ramienia Szpitala odpowi</w:t>
      </w:r>
      <w:r w:rsidR="0003749E">
        <w:rPr>
          <w:rFonts w:ascii="Arial Narrow" w:hAnsi="Arial Narrow"/>
          <w:sz w:val="20"/>
          <w:szCs w:val="20"/>
        </w:rPr>
        <w:t>edzialny będzie</w:t>
      </w:r>
      <w:r w:rsidR="00777F5A">
        <w:rPr>
          <w:rFonts w:ascii="Arial Narrow" w:hAnsi="Arial Narrow"/>
          <w:sz w:val="20"/>
          <w:szCs w:val="20"/>
        </w:rPr>
        <w:t>:</w:t>
      </w:r>
      <w:r w:rsidR="009E1308">
        <w:rPr>
          <w:rFonts w:ascii="Arial Narrow" w:hAnsi="Arial Narrow"/>
          <w:sz w:val="20"/>
          <w:szCs w:val="20"/>
        </w:rPr>
        <w:t xml:space="preserve"> </w:t>
      </w:r>
      <w:r w:rsidR="002A48A5">
        <w:rPr>
          <w:rFonts w:ascii="Arial Narrow" w:hAnsi="Arial Narrow"/>
          <w:sz w:val="20"/>
          <w:szCs w:val="20"/>
        </w:rPr>
        <w:t>(Imię i nazwisko opiekuna praktyk) ……………………………………………</w:t>
      </w:r>
    </w:p>
    <w:p w14:paraId="3252B76E" w14:textId="77777777" w:rsidR="00C3165E" w:rsidRPr="002E6171" w:rsidRDefault="000E7105" w:rsidP="006E1C08">
      <w:pPr>
        <w:spacing w:after="0" w:line="240" w:lineRule="auto"/>
        <w:ind w:left="708" w:hanging="708"/>
        <w:jc w:val="both"/>
        <w:rPr>
          <w:rFonts w:ascii="Arial Narrow" w:hAnsi="Arial Narrow"/>
          <w:sz w:val="20"/>
          <w:szCs w:val="20"/>
        </w:rPr>
      </w:pPr>
      <w:r w:rsidRPr="009D6A67">
        <w:rPr>
          <w:rFonts w:ascii="Arial Narrow" w:hAnsi="Arial Narrow"/>
          <w:color w:val="FF0000"/>
          <w:sz w:val="20"/>
          <w:szCs w:val="20"/>
        </w:rPr>
        <w:t xml:space="preserve"> </w:t>
      </w:r>
    </w:p>
    <w:p w14:paraId="2A53C989" w14:textId="77777777" w:rsidR="00C3165E" w:rsidRPr="000772BB" w:rsidRDefault="00C3165E" w:rsidP="0087777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 w:rsidRPr="002E6171">
        <w:rPr>
          <w:rFonts w:ascii="Arial Narrow" w:hAnsi="Arial Narrow"/>
          <w:b/>
          <w:sz w:val="20"/>
          <w:szCs w:val="20"/>
        </w:rPr>
        <w:t>§3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6B6746B0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Za okres umowy Praktykant nie pobiera wynagrodzenia i ekwiwalentu. </w:t>
      </w:r>
    </w:p>
    <w:p w14:paraId="740FB76F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9FD13F0" w14:textId="77777777" w:rsidR="00C3165E" w:rsidRPr="000772BB" w:rsidRDefault="00D62F05" w:rsidP="0087777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4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1CF2A659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aktykant zobowiązuje się do: </w:t>
      </w:r>
    </w:p>
    <w:p w14:paraId="23E454BD" w14:textId="513BB7DC" w:rsidR="00C3165E" w:rsidRDefault="00C3165E" w:rsidP="00C3165E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CC2DB1">
        <w:rPr>
          <w:rFonts w:ascii="Arial Narrow" w:hAnsi="Arial Narrow"/>
          <w:sz w:val="20"/>
          <w:szCs w:val="20"/>
          <w:lang w:val="pl-PL"/>
        </w:rPr>
        <w:t>wykonywania czynności określonych w programie praktyk</w:t>
      </w:r>
      <w:r w:rsidR="004F7BC0">
        <w:rPr>
          <w:rFonts w:ascii="Arial Narrow" w:hAnsi="Arial Narrow"/>
          <w:sz w:val="20"/>
          <w:szCs w:val="20"/>
          <w:lang w:val="pl-PL"/>
        </w:rPr>
        <w:t>;</w:t>
      </w:r>
    </w:p>
    <w:p w14:paraId="63013BA5" w14:textId="591202A3" w:rsidR="0051069D" w:rsidRPr="0051069D" w:rsidRDefault="0051069D" w:rsidP="0051069D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zapoznania się </w:t>
      </w:r>
      <w:r w:rsidRPr="00A909D2">
        <w:rPr>
          <w:rFonts w:ascii="Arial Narrow" w:hAnsi="Arial Narrow"/>
          <w:sz w:val="20"/>
          <w:szCs w:val="20"/>
          <w:lang w:val="pl-PL"/>
        </w:rPr>
        <w:t>ze standardami ochrony małoletnich w 4 Wojskowym Szpitalu Klinicznym z Polikliniką SPZOZ we Wrocławiu</w:t>
      </w:r>
      <w:r w:rsidR="004F7BC0">
        <w:rPr>
          <w:rFonts w:ascii="Arial Narrow" w:hAnsi="Arial Narrow"/>
          <w:sz w:val="20"/>
          <w:szCs w:val="20"/>
          <w:lang w:val="pl-PL"/>
        </w:rPr>
        <w:t>;</w:t>
      </w:r>
    </w:p>
    <w:p w14:paraId="5EED4B9E" w14:textId="77777777" w:rsidR="00E84CDD" w:rsidRDefault="00C3165E" w:rsidP="00D51DD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dstawienia ubezpieczenia od następstw nieszczęśliwych wypadków (NNW) rozszerzone o ryzyko ekspozycji na zakażenia oraz od odpowiedzialności cywilnej (OC) obejmujące czas trwania praktyki, książeczki do celów sanitarno – epidemiologicznych;</w:t>
      </w:r>
    </w:p>
    <w:p w14:paraId="07F3AF80" w14:textId="3DEA41DB" w:rsidR="00E84CDD" w:rsidRPr="00E84CDD" w:rsidRDefault="00E84CDD" w:rsidP="00D51DD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E84CDD">
        <w:rPr>
          <w:rFonts w:ascii="Arial Narrow" w:hAnsi="Arial Narrow"/>
          <w:sz w:val="20"/>
          <w:szCs w:val="20"/>
        </w:rPr>
        <w:t>przedstawienia zaświadczenia z Krajowego Rejestru Karnego określonego w art. 21 ustawy z dnia 13 maja  2016 r. o przeciwdziałaniu zagrożeniom przestępczością na tle seksualnym i ochronie małoletnich;</w:t>
      </w:r>
    </w:p>
    <w:p w14:paraId="7E1B5BE1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strzegania warunków niniejszej umowy, przestrzegania zasad i regulaminów obowiązujących w Szpitalu;</w:t>
      </w:r>
    </w:p>
    <w:p w14:paraId="7AA0D254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strzegania zasad BHP, PPOŻ, przepisów o ochronie danych osobowych oraz zasad etyki zawodowej;</w:t>
      </w:r>
    </w:p>
    <w:p w14:paraId="06B1C9A5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wykonywania poleceń osoby nadzorującej przebieg praktyki z ramienia Szpitala;</w:t>
      </w:r>
    </w:p>
    <w:p w14:paraId="6D916C6C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dbania o powierzony przez opiekuna praktyki sprzęt, materiały i inne wyposażenie Szpitala;</w:t>
      </w:r>
    </w:p>
    <w:p w14:paraId="7EF94EE3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osiadania i noszenia podczas wykonywanych czynności - ochronnej odzieży medycznej;</w:t>
      </w:r>
    </w:p>
    <w:p w14:paraId="3D544AC8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odnoszenia się z szacunkiem do pracowników i pacjentów Szpitala.</w:t>
      </w:r>
    </w:p>
    <w:p w14:paraId="65C5BF48" w14:textId="77777777" w:rsidR="0087777E" w:rsidRDefault="00C3165E" w:rsidP="0087777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aktykant ponosi odpowiedzialność za wyrządzone z winy Praktykanta szkody materialne powstałe na terenie Szpitala w trakcie odbywania praktyki. </w:t>
      </w:r>
    </w:p>
    <w:p w14:paraId="0F69B0B6" w14:textId="77777777" w:rsidR="00496A1C" w:rsidRDefault="0087777E" w:rsidP="0087777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87777E">
        <w:rPr>
          <w:rFonts w:ascii="Arial Narrow" w:hAnsi="Arial Narrow"/>
          <w:sz w:val="20"/>
          <w:szCs w:val="20"/>
        </w:rPr>
        <w:t xml:space="preserve">Za praktykę Praktykant wniesie opłatę osobiście na rzecz Szpitala w </w:t>
      </w:r>
      <w:r w:rsidR="00956B5C" w:rsidRPr="00956B5C">
        <w:rPr>
          <w:rFonts w:ascii="Arial Narrow" w:hAnsi="Arial Narrow"/>
          <w:sz w:val="20"/>
          <w:szCs w:val="20"/>
        </w:rPr>
        <w:t>wysokości 6,70 zł (słownie: sześć złotych 70/100) netto, powiększone o należny podatek od towarów i usług (VAT) w wysokości 1,54 zł (słownie: jeden złoty 54/100), co łącznie stanowi kwotę brutto 8,24 zł (słownie: osiem złotych 24/100)</w:t>
      </w:r>
      <w:r w:rsidR="00956B5C">
        <w:rPr>
          <w:rFonts w:ascii="Arial Narrow" w:hAnsi="Arial Narrow"/>
          <w:sz w:val="20"/>
          <w:szCs w:val="20"/>
        </w:rPr>
        <w:t>,</w:t>
      </w:r>
      <w:r w:rsidR="00956B5C" w:rsidRPr="00956B5C">
        <w:rPr>
          <w:rFonts w:ascii="Arial Narrow" w:hAnsi="Arial Narrow"/>
          <w:sz w:val="20"/>
          <w:szCs w:val="20"/>
        </w:rPr>
        <w:t xml:space="preserve"> za każdą </w:t>
      </w:r>
      <w:r w:rsidRPr="0087777E">
        <w:rPr>
          <w:rFonts w:ascii="Arial Narrow" w:hAnsi="Arial Narrow"/>
          <w:sz w:val="20"/>
          <w:szCs w:val="20"/>
        </w:rPr>
        <w:t>godzinę zrealizowanej pr</w:t>
      </w:r>
      <w:r>
        <w:rPr>
          <w:rFonts w:ascii="Arial Narrow" w:hAnsi="Arial Narrow"/>
          <w:sz w:val="20"/>
          <w:szCs w:val="20"/>
        </w:rPr>
        <w:t>aktyki</w:t>
      </w:r>
      <w:r w:rsidR="00956B5C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6E482B2F" w14:textId="0F216699" w:rsidR="0087777E" w:rsidRDefault="00496A1C" w:rsidP="00496A1C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umie</w:t>
      </w:r>
      <w:r w:rsidR="0087777E">
        <w:rPr>
          <w:rFonts w:ascii="Arial Narrow" w:hAnsi="Arial Narrow"/>
          <w:sz w:val="20"/>
          <w:szCs w:val="20"/>
        </w:rPr>
        <w:t xml:space="preserve"> ………………………………………………………</w:t>
      </w:r>
      <w:r w:rsidR="0087777E" w:rsidRPr="0087777E">
        <w:rPr>
          <w:rFonts w:ascii="Arial Narrow" w:hAnsi="Arial Narrow"/>
          <w:sz w:val="20"/>
          <w:szCs w:val="20"/>
        </w:rPr>
        <w:t xml:space="preserve"> zł brutto.</w:t>
      </w:r>
    </w:p>
    <w:p w14:paraId="61AD97D8" w14:textId="77777777" w:rsidR="0087777E" w:rsidRPr="0087777E" w:rsidRDefault="0087777E" w:rsidP="0087777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87777E">
        <w:rPr>
          <w:rFonts w:ascii="Arial Narrow" w:hAnsi="Arial Narrow"/>
          <w:sz w:val="20"/>
          <w:szCs w:val="20"/>
        </w:rPr>
        <w:t xml:space="preserve">Zapłata nastąpi jednorazowo, przed rozpoczęciem praktyki, gotówką </w:t>
      </w:r>
      <w:r>
        <w:rPr>
          <w:rFonts w:ascii="Arial Narrow" w:hAnsi="Arial Narrow"/>
          <w:sz w:val="20"/>
          <w:szCs w:val="20"/>
        </w:rPr>
        <w:t xml:space="preserve">lub kartą </w:t>
      </w:r>
      <w:r w:rsidRPr="0087777E">
        <w:rPr>
          <w:rFonts w:ascii="Arial Narrow" w:hAnsi="Arial Narrow"/>
          <w:sz w:val="20"/>
          <w:szCs w:val="20"/>
        </w:rPr>
        <w:t xml:space="preserve">w Kasie Szpitala. </w:t>
      </w:r>
    </w:p>
    <w:p w14:paraId="5BA7175A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aktykant, po zakończeniu praktyk jest zobowiązany do oddania Komendantowi Ochrony imiennego identyfikatora.</w:t>
      </w:r>
    </w:p>
    <w:p w14:paraId="3437C863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5B0F5EFF" w14:textId="77777777" w:rsidR="00C3165E" w:rsidRPr="002E6171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5</w:t>
      </w:r>
    </w:p>
    <w:p w14:paraId="77BC3F17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0BCD4920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Szpital zobowiązuje się do: </w:t>
      </w:r>
    </w:p>
    <w:p w14:paraId="5D7AF62A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ewnienia odpowiednich warunków niezbędnych do przeprowadzenia praktyki, w szczególności zapewnienia odpowiednich stanowisk pracy, pomieszczeń, urządzeń i materiałów.</w:t>
      </w:r>
    </w:p>
    <w:p w14:paraId="5142832C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oznania Praktykanta z:</w:t>
      </w:r>
    </w:p>
    <w:p w14:paraId="7FAF079F" w14:textId="77777777" w:rsidR="00C3165E" w:rsidRPr="00FF7C91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FF7C91">
        <w:rPr>
          <w:rFonts w:ascii="Arial Narrow" w:hAnsi="Arial Narrow"/>
          <w:sz w:val="20"/>
          <w:szCs w:val="20"/>
          <w:lang w:val="pl-PL"/>
        </w:rPr>
        <w:t>regulaminem pracy</w:t>
      </w:r>
      <w:r w:rsidR="00397E89" w:rsidRPr="00FF7C91">
        <w:rPr>
          <w:rFonts w:ascii="Arial Narrow" w:hAnsi="Arial Narrow"/>
          <w:sz w:val="20"/>
          <w:szCs w:val="20"/>
          <w:lang w:val="pl-PL"/>
        </w:rPr>
        <w:t xml:space="preserve"> obowiązującym w Szpitalu</w:t>
      </w:r>
      <w:r w:rsidRPr="00FF7C91">
        <w:rPr>
          <w:rFonts w:ascii="Arial Narrow" w:hAnsi="Arial Narrow"/>
          <w:sz w:val="20"/>
          <w:szCs w:val="20"/>
          <w:lang w:val="pl-PL"/>
        </w:rPr>
        <w:t>,</w:t>
      </w:r>
    </w:p>
    <w:p w14:paraId="78C45A64" w14:textId="77777777" w:rsidR="00C3165E" w:rsidRPr="00CC2DB1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CC2DB1">
        <w:rPr>
          <w:rFonts w:ascii="Arial Narrow" w:hAnsi="Arial Narrow"/>
          <w:sz w:val="20"/>
          <w:szCs w:val="20"/>
          <w:lang w:val="pl-PL"/>
        </w:rPr>
        <w:t>przepisami bezpieczeństwa i higieny pracy,</w:t>
      </w:r>
    </w:p>
    <w:p w14:paraId="1FCCA371" w14:textId="77777777" w:rsidR="00C3165E" w:rsidRPr="002E6171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zepisami ochrony przeciwpożarowej. </w:t>
      </w:r>
    </w:p>
    <w:p w14:paraId="08A6FC4C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lastRenderedPageBreak/>
        <w:t>Zapoznania Praktykanta z procedurą postępowania obowiązującą w Szpitalu w przypadku zakłucia, a także do wszczęcia takiej procedury wobec Praktykanta w przypadku dojścia do ekspozycji, przy czym koszty badań i postępowania poekspozycyjnego pokryte zostaną w ramach zawartego przez Praktykanta ubezp</w:t>
      </w:r>
      <w:r w:rsidR="007B4255">
        <w:rPr>
          <w:rFonts w:ascii="Arial Narrow" w:hAnsi="Arial Narrow"/>
          <w:sz w:val="20"/>
          <w:szCs w:val="20"/>
        </w:rPr>
        <w:t>ieczenia NNW, o którym mowa w §4</w:t>
      </w:r>
      <w:r w:rsidRPr="002E6171">
        <w:rPr>
          <w:rFonts w:ascii="Arial Narrow" w:hAnsi="Arial Narrow"/>
          <w:sz w:val="20"/>
          <w:szCs w:val="20"/>
        </w:rPr>
        <w:t xml:space="preserve">, </w:t>
      </w:r>
      <w:r w:rsidR="00CF2B26">
        <w:rPr>
          <w:rFonts w:ascii="Arial Narrow" w:hAnsi="Arial Narrow"/>
          <w:sz w:val="20"/>
          <w:szCs w:val="20"/>
        </w:rPr>
        <w:t>ust.1 lit.b</w:t>
      </w:r>
      <w:r w:rsidRPr="002E6171">
        <w:rPr>
          <w:rFonts w:ascii="Arial Narrow" w:hAnsi="Arial Narrow"/>
          <w:sz w:val="20"/>
          <w:szCs w:val="20"/>
        </w:rPr>
        <w:t xml:space="preserve">).  </w:t>
      </w:r>
    </w:p>
    <w:p w14:paraId="0929A5B6" w14:textId="42E86976" w:rsidR="007059DE" w:rsidRPr="002E6171" w:rsidRDefault="007059DE" w:rsidP="007059D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dzorowania realizacji zadań przewidzianych w programie praktyk oraz p</w:t>
      </w:r>
      <w:r w:rsidRPr="002E6171">
        <w:rPr>
          <w:rFonts w:ascii="Arial Narrow" w:hAnsi="Arial Narrow"/>
          <w:sz w:val="20"/>
          <w:szCs w:val="20"/>
        </w:rPr>
        <w:t xml:space="preserve">otwierdzenia w dokumentacji Praktykanta przebiegu i zakończenia praktyki. </w:t>
      </w:r>
      <w:r>
        <w:rPr>
          <w:rFonts w:ascii="Arial Narrow" w:hAnsi="Arial Narrow"/>
          <w:sz w:val="20"/>
          <w:szCs w:val="20"/>
        </w:rPr>
        <w:t xml:space="preserve">Za zadania te odpowiada Opiekun praktyk, wskazany w </w:t>
      </w:r>
      <w:r w:rsidRPr="001F78F1">
        <w:rPr>
          <w:rFonts w:ascii="Arial Narrow" w:hAnsi="Arial Narrow"/>
          <w:sz w:val="20"/>
          <w:szCs w:val="20"/>
        </w:rPr>
        <w:t>§</w:t>
      </w:r>
      <w:r w:rsidR="000B1B87">
        <w:rPr>
          <w:rFonts w:ascii="Arial Narrow" w:hAnsi="Arial Narrow"/>
          <w:sz w:val="20"/>
          <w:szCs w:val="20"/>
        </w:rPr>
        <w:t>2</w:t>
      </w:r>
      <w:r w:rsidRPr="001F78F1">
        <w:rPr>
          <w:rFonts w:ascii="Arial Narrow" w:hAnsi="Arial Narrow"/>
          <w:sz w:val="20"/>
          <w:szCs w:val="20"/>
        </w:rPr>
        <w:t>, który zobowiązany jest do zgłaszania nieusprawiedliwionej nieobecności Praktykanta na praktykach oraz zdarzeń mających istotny wpływ na przebieg praktyk</w:t>
      </w:r>
      <w:r>
        <w:rPr>
          <w:rFonts w:ascii="Arial Narrow" w:hAnsi="Arial Narrow"/>
          <w:sz w:val="20"/>
          <w:szCs w:val="20"/>
        </w:rPr>
        <w:t>.</w:t>
      </w:r>
    </w:p>
    <w:p w14:paraId="1DC6F024" w14:textId="77777777" w:rsidR="00C3165E" w:rsidRPr="007059DE" w:rsidRDefault="00C3165E" w:rsidP="007059D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ydania Praktykantowi, przed rozpoczęciem praktyki, imiennego identyfikatora.  </w:t>
      </w:r>
    </w:p>
    <w:p w14:paraId="73F75151" w14:textId="77777777" w:rsidR="00C3165E" w:rsidRPr="002E6171" w:rsidRDefault="00D62F05" w:rsidP="0068072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6</w:t>
      </w:r>
    </w:p>
    <w:p w14:paraId="71F79220" w14:textId="77777777" w:rsidR="00C3165E" w:rsidRPr="004B7D1C" w:rsidRDefault="00C3165E" w:rsidP="00C316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ADBFA6" w14:textId="77777777" w:rsidR="004B7D1C" w:rsidRPr="00397E89" w:rsidRDefault="004B7D1C" w:rsidP="004B7D1C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97E89">
        <w:rPr>
          <w:rFonts w:ascii="Arial Narrow" w:hAnsi="Arial Narrow" w:cs="Arial"/>
          <w:b/>
          <w:sz w:val="20"/>
          <w:szCs w:val="20"/>
        </w:rPr>
        <w:t>Klauzula poufności</w:t>
      </w:r>
    </w:p>
    <w:p w14:paraId="419E1E0B" w14:textId="333CA10D" w:rsidR="004B7D1C" w:rsidRDefault="004B7D1C" w:rsidP="00FA7DC8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D51DD3">
        <w:rPr>
          <w:rFonts w:ascii="Arial Narrow" w:hAnsi="Arial Narrow" w:cs="Arial"/>
          <w:sz w:val="20"/>
          <w:szCs w:val="20"/>
          <w:lang w:val="pl-PL"/>
        </w:rPr>
        <w:t>Praktykant zobowiązuje się do zachowania w tajemnicy wszelkich informacji</w:t>
      </w:r>
      <w:r w:rsidR="00FA7DC8" w:rsidRPr="00D51DD3">
        <w:rPr>
          <w:rFonts w:ascii="Arial Narrow" w:hAnsi="Arial Narrow"/>
          <w:sz w:val="20"/>
          <w:szCs w:val="20"/>
          <w:lang w:val="pl-PL"/>
        </w:rPr>
        <w:t>, z którymi zapoznał się w trakcie odbywania praktyki, a które dotyczą działalności Szpitala, jego pacjentów, pracowników oraz wszelkich innych podmiotów związanych z funkcjonowaniem placówki medycznej.</w:t>
      </w:r>
      <w:r w:rsidRPr="00D51DD3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14:paraId="69F3648F" w14:textId="77777777" w:rsidR="00FA7DC8" w:rsidRPr="00152989" w:rsidRDefault="00FA7DC8" w:rsidP="00D51DD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W szczególności tajemnicą objęte są:</w:t>
      </w:r>
    </w:p>
    <w:p w14:paraId="3965B69D" w14:textId="77777777" w:rsidR="00FA7DC8" w:rsidRPr="00152989" w:rsidRDefault="00FA7DC8" w:rsidP="00FA7DC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dane osobowe pacjentów, w tym informacje o ich stanie zdrowia, wynikach badań i leczeniu,</w:t>
      </w:r>
    </w:p>
    <w:p w14:paraId="0E1B77C2" w14:textId="77777777" w:rsidR="00FA7DC8" w:rsidRPr="00152989" w:rsidRDefault="00FA7DC8" w:rsidP="00FA7DC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152989">
        <w:rPr>
          <w:rFonts w:ascii="Arial Narrow" w:hAnsi="Arial Narrow"/>
          <w:sz w:val="20"/>
          <w:szCs w:val="20"/>
        </w:rPr>
        <w:t>dane osobowe pracowników Szpitala,</w:t>
      </w:r>
    </w:p>
    <w:p w14:paraId="4ECE1555" w14:textId="77777777" w:rsidR="00FA7DC8" w:rsidRPr="00152989" w:rsidRDefault="00FA7DC8" w:rsidP="00FA7DC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dokumentacja medyczna i inne dokumenty służbowe,</w:t>
      </w:r>
    </w:p>
    <w:p w14:paraId="53153F23" w14:textId="77777777" w:rsidR="00FA7DC8" w:rsidRPr="00152989" w:rsidRDefault="00FA7DC8" w:rsidP="00FA7DC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informacje dotyczące organizacji i funkcjonowania Szpitala,</w:t>
      </w:r>
    </w:p>
    <w:p w14:paraId="7123F2B6" w14:textId="77777777" w:rsidR="00FA7DC8" w:rsidRPr="00152989" w:rsidRDefault="00FA7DC8" w:rsidP="00FA7DC8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inne informacje, których ujawnienie mogłoby narazić Szpital, pacjentów lub personel na szkody.</w:t>
      </w:r>
    </w:p>
    <w:p w14:paraId="0B231786" w14:textId="77777777" w:rsidR="00FA7DC8" w:rsidRPr="00152989" w:rsidRDefault="00FA7DC8" w:rsidP="00D51DD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Praktykant nie może utrwalać, kopiować ani udostępniać informacji objętych tajemnicą.</w:t>
      </w:r>
    </w:p>
    <w:p w14:paraId="5C4A1644" w14:textId="77777777" w:rsidR="00FA7DC8" w:rsidRPr="00152989" w:rsidRDefault="00FA7DC8" w:rsidP="00D51DD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Obowiązek zachowania poufności obowiązuje także po zakończeniu praktyki, bez ograniczenia czasowego.</w:t>
      </w:r>
    </w:p>
    <w:p w14:paraId="21451D73" w14:textId="77777777" w:rsidR="00FA7DC8" w:rsidRPr="00D51DD3" w:rsidRDefault="00FA7DC8" w:rsidP="00D51DD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W przypadku naruszenia klauzuli poufności Szpital ma prawo rozwiązać umowę praktyki w trybie natychmiastowym oraz dochodzić roszczeń zgodnie z przepisami prawa.</w:t>
      </w:r>
    </w:p>
    <w:p w14:paraId="73878A15" w14:textId="77777777" w:rsidR="00397E89" w:rsidRDefault="00397E89" w:rsidP="0068072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1C94882" w14:textId="77777777" w:rsidR="00C3165E" w:rsidRPr="002E6171" w:rsidRDefault="00D62F05" w:rsidP="0068072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7</w:t>
      </w:r>
    </w:p>
    <w:p w14:paraId="11EF66E4" w14:textId="77777777" w:rsidR="00C3165E" w:rsidRPr="002E6171" w:rsidRDefault="00C3165E" w:rsidP="00C3165E">
      <w:pPr>
        <w:pStyle w:val="Default"/>
        <w:spacing w:before="120" w:after="120"/>
        <w:ind w:left="709" w:hanging="567"/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/>
          <w:bCs/>
          <w:color w:val="auto"/>
          <w:sz w:val="20"/>
          <w:szCs w:val="20"/>
        </w:rPr>
        <w:t>Przetwarzanie danych osobowych</w:t>
      </w:r>
    </w:p>
    <w:p w14:paraId="284AED21" w14:textId="3AC11356" w:rsidR="009D1395" w:rsidRPr="00D51DD3" w:rsidRDefault="00C3165E" w:rsidP="00C3165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CC2DB1">
        <w:rPr>
          <w:rFonts w:ascii="Arial Narrow" w:hAnsi="Arial Narrow"/>
          <w:sz w:val="20"/>
          <w:szCs w:val="20"/>
          <w:lang w:val="pl-PL"/>
        </w:rPr>
        <w:t>Na okres realizacji</w:t>
      </w:r>
      <w:r w:rsidR="00FA7DC8">
        <w:rPr>
          <w:rFonts w:ascii="Arial Narrow" w:hAnsi="Arial Narrow"/>
          <w:sz w:val="20"/>
          <w:szCs w:val="20"/>
          <w:lang w:val="pl-PL"/>
        </w:rPr>
        <w:t xml:space="preserve"> niniejszej</w:t>
      </w:r>
      <w:r w:rsidRPr="00CC2DB1">
        <w:rPr>
          <w:rFonts w:ascii="Arial Narrow" w:hAnsi="Arial Narrow"/>
          <w:sz w:val="20"/>
          <w:szCs w:val="20"/>
          <w:lang w:val="pl-PL"/>
        </w:rPr>
        <w:t xml:space="preserve"> umowy </w:t>
      </w:r>
      <w:r w:rsidR="009D1395">
        <w:rPr>
          <w:rFonts w:ascii="Arial Narrow" w:hAnsi="Arial Narrow"/>
          <w:sz w:val="20"/>
          <w:szCs w:val="20"/>
          <w:lang w:val="pl-PL"/>
        </w:rPr>
        <w:t>zgodnie z a</w:t>
      </w:r>
      <w:r w:rsidRPr="00CC2DB1">
        <w:rPr>
          <w:rFonts w:ascii="Arial Narrow" w:hAnsi="Arial Narrow"/>
          <w:sz w:val="20"/>
          <w:szCs w:val="20"/>
          <w:lang w:val="pl-PL"/>
        </w:rPr>
        <w:t xml:space="preserve">rt 29 </w:t>
      </w:r>
      <w:r w:rsidR="009D1395">
        <w:rPr>
          <w:rFonts w:ascii="Arial Narrow" w:hAnsi="Arial Narrow"/>
          <w:sz w:val="20"/>
          <w:szCs w:val="20"/>
          <w:lang w:val="pl-PL"/>
        </w:rPr>
        <w:t xml:space="preserve">i 32 </w:t>
      </w:r>
      <w:r w:rsidRPr="00CC2DB1">
        <w:rPr>
          <w:rFonts w:ascii="Arial Narrow" w:hAnsi="Arial Narrow"/>
          <w:sz w:val="20"/>
          <w:szCs w:val="20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CC2DB1">
        <w:rPr>
          <w:rFonts w:ascii="Arial Narrow" w:hAnsi="Arial Narrow"/>
          <w:b/>
          <w:sz w:val="20"/>
          <w:szCs w:val="20"/>
          <w:lang w:val="pl-PL"/>
        </w:rPr>
        <w:t xml:space="preserve">- </w:t>
      </w:r>
      <w:r w:rsidR="00032064" w:rsidRPr="00CC2DB1">
        <w:rPr>
          <w:rFonts w:ascii="Arial Narrow" w:hAnsi="Arial Narrow"/>
          <w:sz w:val="20"/>
          <w:szCs w:val="20"/>
          <w:lang w:val="pl-PL"/>
        </w:rPr>
        <w:t>Administrator</w:t>
      </w:r>
      <w:r w:rsidRPr="00CC2DB1">
        <w:rPr>
          <w:rFonts w:ascii="Arial Narrow" w:hAnsi="Arial Narrow"/>
          <w:sz w:val="20"/>
          <w:szCs w:val="20"/>
          <w:lang w:val="pl-PL"/>
        </w:rPr>
        <w:t xml:space="preserve"> - </w:t>
      </w:r>
      <w:r w:rsidRPr="00CC2DB1">
        <w:rPr>
          <w:rFonts w:ascii="Arial Narrow" w:hAnsi="Arial Narrow"/>
          <w:b/>
          <w:sz w:val="20"/>
          <w:szCs w:val="20"/>
          <w:lang w:val="pl-PL"/>
        </w:rPr>
        <w:t>upoważnia Praktykanta</w:t>
      </w:r>
      <w:r w:rsidR="00032064" w:rsidRPr="00CC2DB1">
        <w:rPr>
          <w:rFonts w:ascii="Arial Narrow" w:hAnsi="Arial Narrow"/>
          <w:sz w:val="20"/>
          <w:szCs w:val="20"/>
          <w:lang w:val="pl-PL"/>
        </w:rPr>
        <w:t xml:space="preserve"> - do</w:t>
      </w:r>
      <w:r w:rsidRPr="00CC2DB1">
        <w:rPr>
          <w:rFonts w:ascii="Arial Narrow" w:hAnsi="Arial Narrow"/>
          <w:sz w:val="20"/>
          <w:szCs w:val="20"/>
          <w:lang w:val="pl-PL"/>
        </w:rPr>
        <w:t xml:space="preserve"> przetwarzania danych osobowych</w:t>
      </w:r>
      <w:r w:rsidR="009D1395">
        <w:rPr>
          <w:rFonts w:ascii="Arial Narrow" w:hAnsi="Arial Narrow"/>
          <w:sz w:val="20"/>
          <w:szCs w:val="20"/>
          <w:lang w:val="pl-PL"/>
        </w:rPr>
        <w:t xml:space="preserve"> w zakresie niezbędnym do wykonywania </w:t>
      </w:r>
      <w:r w:rsidR="009D1395" w:rsidRPr="00917FED">
        <w:rPr>
          <w:rFonts w:ascii="Arial Narrow" w:hAnsi="Arial Narrow"/>
          <w:sz w:val="20"/>
          <w:szCs w:val="20"/>
          <w:lang w:val="pl-PL"/>
        </w:rPr>
        <w:t>czynności opisanych w niniejszej umowie</w:t>
      </w:r>
    </w:p>
    <w:p w14:paraId="5D77DC95" w14:textId="3073AD22" w:rsidR="00C3165E" w:rsidRPr="00CC2DB1" w:rsidRDefault="00C3165E" w:rsidP="00C3165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CC2DB1">
        <w:rPr>
          <w:rFonts w:ascii="Arial Narrow" w:hAnsi="Arial Narrow"/>
          <w:sz w:val="20"/>
          <w:szCs w:val="20"/>
          <w:lang w:val="pl-PL"/>
        </w:rPr>
        <w:t xml:space="preserve">Praktykant, przed rozpoczęciem </w:t>
      </w:r>
      <w:bookmarkStart w:id="0" w:name="_Hlk191649301"/>
      <w:r w:rsidR="009D1395">
        <w:rPr>
          <w:rFonts w:ascii="Arial Narrow" w:hAnsi="Arial Narrow"/>
          <w:sz w:val="20"/>
          <w:szCs w:val="20"/>
          <w:lang w:val="pl-PL"/>
        </w:rPr>
        <w:t xml:space="preserve">praktyki </w:t>
      </w:r>
      <w:bookmarkEnd w:id="0"/>
      <w:r w:rsidR="000F2BF9">
        <w:rPr>
          <w:rFonts w:ascii="Arial Narrow" w:hAnsi="Arial Narrow"/>
          <w:sz w:val="20"/>
          <w:szCs w:val="20"/>
          <w:lang w:val="pl-PL"/>
        </w:rPr>
        <w:t xml:space="preserve">zobowiązany jest do udziału w szkoleniu </w:t>
      </w:r>
      <w:r w:rsidRPr="00CC2DB1">
        <w:rPr>
          <w:rFonts w:ascii="Arial Narrow" w:hAnsi="Arial Narrow"/>
          <w:sz w:val="20"/>
          <w:szCs w:val="20"/>
          <w:lang w:val="pl-PL"/>
        </w:rPr>
        <w:t xml:space="preserve">, </w:t>
      </w:r>
      <w:r w:rsidRPr="00CC2DB1">
        <w:rPr>
          <w:rFonts w:ascii="Arial Narrow" w:hAnsi="Arial Narrow"/>
          <w:sz w:val="20"/>
          <w:szCs w:val="20"/>
          <w:u w:val="single"/>
          <w:lang w:val="pl-PL"/>
        </w:rPr>
        <w:t>z zasad ochrony  danych osobowych</w:t>
      </w:r>
      <w:r w:rsidR="000F2BF9">
        <w:rPr>
          <w:rFonts w:ascii="Arial Narrow" w:hAnsi="Arial Narrow"/>
          <w:sz w:val="20"/>
          <w:szCs w:val="20"/>
          <w:u w:val="single"/>
          <w:lang w:val="pl-PL"/>
        </w:rPr>
        <w:t xml:space="preserve"> prowadzonym w szpitalu przez Inspektora Ochrony Danych</w:t>
      </w:r>
      <w:r w:rsidRPr="00CC2DB1">
        <w:rPr>
          <w:rFonts w:ascii="Arial Narrow" w:hAnsi="Arial Narrow"/>
          <w:sz w:val="20"/>
          <w:szCs w:val="20"/>
          <w:u w:val="single"/>
          <w:lang w:val="pl-PL"/>
        </w:rPr>
        <w:t>.</w:t>
      </w:r>
    </w:p>
    <w:p w14:paraId="5A5638E9" w14:textId="77777777" w:rsidR="00C3165E" w:rsidRPr="002E6171" w:rsidRDefault="00C3165E" w:rsidP="00C3165E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Cs/>
          <w:color w:val="auto"/>
          <w:sz w:val="20"/>
          <w:szCs w:val="20"/>
        </w:rPr>
        <w:t xml:space="preserve">Szpital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>reprezentowany przez Komendanta oświadcza, że jest administratorem danych osobowych, które powierza Praktykantowi do przetwarzania.</w:t>
      </w:r>
    </w:p>
    <w:p w14:paraId="743BDD6F" w14:textId="77777777" w:rsidR="00C3165E" w:rsidRPr="002E6171" w:rsidRDefault="00C3165E" w:rsidP="00C3165E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 przypadku konieczności przetwarzania przez Praktykanta, danych osobowych w Systemach Informatycznych </w:t>
      </w:r>
      <w:r>
        <w:rPr>
          <w:rFonts w:ascii="Arial Narrow" w:hAnsi="Arial Narrow"/>
          <w:sz w:val="20"/>
          <w:szCs w:val="20"/>
        </w:rPr>
        <w:t>Szpitala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kierownik komórki organizacyjnej, występuje z wnioskiem do kierownika </w:t>
      </w:r>
      <w:r w:rsidR="00EF7EB8">
        <w:rPr>
          <w:rFonts w:ascii="Arial Narrow" w:hAnsi="Arial Narrow" w:cs="Times New Roman"/>
          <w:color w:val="auto"/>
          <w:sz w:val="20"/>
          <w:szCs w:val="20"/>
        </w:rPr>
        <w:t>Ośrodka Informatyki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 xml:space="preserve">o </w:t>
      </w:r>
      <w:r w:rsidR="009D1395">
        <w:rPr>
          <w:rFonts w:ascii="Arial Narrow" w:hAnsi="Arial Narrow" w:cs="Times New Roman"/>
          <w:b/>
          <w:color w:val="auto"/>
          <w:sz w:val="20"/>
          <w:szCs w:val="20"/>
        </w:rPr>
        <w:t>nadanie/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 xml:space="preserve">rozszerzenie dotychczasowych uprawnień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>w odpowiednich „Modułach” wskazanego Systemu Informatycznego.</w:t>
      </w:r>
    </w:p>
    <w:p w14:paraId="37AAE130" w14:textId="77777777" w:rsidR="00C3165E" w:rsidRPr="002E6171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8</w:t>
      </w:r>
    </w:p>
    <w:p w14:paraId="318DBDA3" w14:textId="77777777" w:rsidR="00C3165E" w:rsidRPr="002E6171" w:rsidRDefault="00C3165E" w:rsidP="00680722">
      <w:pPr>
        <w:pStyle w:val="Default"/>
        <w:spacing w:before="60" w:after="60"/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/>
          <w:bCs/>
          <w:color w:val="auto"/>
          <w:sz w:val="20"/>
          <w:szCs w:val="20"/>
        </w:rPr>
        <w:t>Odpowiedzialność Praktykanta</w:t>
      </w:r>
    </w:p>
    <w:p w14:paraId="25B0EFD5" w14:textId="73349BF5" w:rsidR="00C3165E" w:rsidRPr="002E6171" w:rsidRDefault="008E79EC" w:rsidP="00C3165E">
      <w:pPr>
        <w:pStyle w:val="Default"/>
        <w:numPr>
          <w:ilvl w:val="0"/>
          <w:numId w:val="7"/>
        </w:numPr>
        <w:spacing w:before="120" w:after="120"/>
        <w:ind w:left="290" w:hanging="335"/>
        <w:jc w:val="both"/>
        <w:rPr>
          <w:rFonts w:ascii="Arial Narrow" w:hAnsi="Arial Narrow" w:cs="Times New Roman"/>
          <w:color w:val="auto"/>
          <w:sz w:val="20"/>
          <w:szCs w:val="20"/>
        </w:rPr>
      </w:pPr>
      <w:r>
        <w:rPr>
          <w:rFonts w:ascii="Arial Narrow" w:hAnsi="Arial Narrow" w:cs="Times New Roman"/>
          <w:b/>
          <w:color w:val="auto"/>
          <w:sz w:val="20"/>
          <w:szCs w:val="20"/>
        </w:rPr>
        <w:t>Praktykant ponosi odpowiedzialność</w:t>
      </w:r>
      <w:r w:rsidR="00C3165E" w:rsidRPr="002E6171">
        <w:rPr>
          <w:rFonts w:ascii="Arial Narrow" w:hAnsi="Arial Narrow" w:cs="Times New Roman"/>
          <w:color w:val="auto"/>
          <w:sz w:val="20"/>
          <w:szCs w:val="20"/>
        </w:rPr>
        <w:t xml:space="preserve"> za udostępnienie lub wykorzystanie danych osobowych niezgodnie z </w:t>
      </w:r>
      <w:r>
        <w:rPr>
          <w:rFonts w:ascii="Arial Narrow" w:hAnsi="Arial Narrow" w:cs="Times New Roman"/>
          <w:color w:val="auto"/>
          <w:sz w:val="20"/>
          <w:szCs w:val="20"/>
        </w:rPr>
        <w:t>obowiązującymi w Szpitalu procedurami</w:t>
      </w:r>
      <w:r w:rsidR="00C3165E" w:rsidRPr="002E6171">
        <w:rPr>
          <w:rFonts w:ascii="Arial Narrow" w:hAnsi="Arial Narrow" w:cs="Times New Roman"/>
          <w:color w:val="auto"/>
          <w:sz w:val="20"/>
          <w:szCs w:val="20"/>
        </w:rPr>
        <w:t>, a w szczególności za udostępn</w:t>
      </w:r>
      <w:r>
        <w:rPr>
          <w:rFonts w:ascii="Arial Narrow" w:hAnsi="Arial Narrow" w:cs="Times New Roman"/>
          <w:color w:val="auto"/>
          <w:sz w:val="20"/>
          <w:szCs w:val="20"/>
        </w:rPr>
        <w:t>ienie ich osobom nieuprawnionym.</w:t>
      </w:r>
    </w:p>
    <w:p w14:paraId="0FED7B26" w14:textId="77777777" w:rsidR="00C3165E" w:rsidRPr="002E6171" w:rsidRDefault="00C3165E" w:rsidP="00397E89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 przypadku naruszenia przepisów </w:t>
      </w:r>
      <w:r w:rsidR="008E79EC" w:rsidRPr="008E79EC">
        <w:rPr>
          <w:rFonts w:ascii="Arial Narrow" w:hAnsi="Arial Narrow" w:cs="Times New Roman"/>
          <w:color w:val="auto"/>
          <w:sz w:val="20"/>
          <w:szCs w:val="20"/>
        </w:rPr>
        <w:t xml:space="preserve">regulujących zasady bezpiecznego przetwarzania danych osobowych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lub 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 postanowień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niniejszej Umowy z przyczyn leżących po stronie Praktykanta, w następstwie, czego </w:t>
      </w:r>
      <w:r w:rsidRPr="002E6171">
        <w:rPr>
          <w:rFonts w:ascii="Arial Narrow" w:hAnsi="Arial Narrow" w:cs="Times New Roman"/>
          <w:bCs/>
          <w:sz w:val="20"/>
          <w:szCs w:val="20"/>
        </w:rPr>
        <w:t>Szpital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jako administrator danych osobowych zostanie zobowiązany do wypłaty odszkodowania lub zostanie ukarany karą grzywny, 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>Praktykant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zobowiązuje się pokryć </w:t>
      </w:r>
      <w:r w:rsidRPr="002E6171">
        <w:rPr>
          <w:rFonts w:ascii="Arial Narrow" w:hAnsi="Arial Narrow" w:cs="Times New Roman"/>
          <w:bCs/>
          <w:sz w:val="20"/>
          <w:szCs w:val="20"/>
        </w:rPr>
        <w:t>Szpitalowi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poniesione z tego tytułu straty i koszty. </w:t>
      </w:r>
    </w:p>
    <w:p w14:paraId="249A2032" w14:textId="77777777" w:rsidR="00C3165E" w:rsidRPr="002E6171" w:rsidRDefault="0087777E" w:rsidP="0087777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62F05">
        <w:rPr>
          <w:rFonts w:ascii="Arial Narrow" w:hAnsi="Arial Narrow"/>
          <w:b/>
          <w:sz w:val="20"/>
          <w:szCs w:val="20"/>
        </w:rPr>
        <w:t>§9</w:t>
      </w:r>
    </w:p>
    <w:p w14:paraId="47D1EB44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5B3B6605" w14:textId="77777777" w:rsidR="00C3165E" w:rsidRPr="00CC2DB1" w:rsidRDefault="00C3165E" w:rsidP="00C3165E">
      <w:pPr>
        <w:pStyle w:val="Akapitzlist"/>
        <w:numPr>
          <w:ilvl w:val="0"/>
          <w:numId w:val="8"/>
        </w:numPr>
        <w:ind w:left="288" w:hanging="312"/>
        <w:jc w:val="both"/>
        <w:rPr>
          <w:rFonts w:ascii="Arial Narrow" w:hAnsi="Arial Narrow"/>
          <w:sz w:val="20"/>
          <w:szCs w:val="20"/>
          <w:lang w:val="pl-PL"/>
        </w:rPr>
      </w:pPr>
      <w:r w:rsidRPr="00CC2DB1">
        <w:rPr>
          <w:rFonts w:ascii="Arial Narrow" w:hAnsi="Arial Narrow"/>
          <w:sz w:val="20"/>
          <w:szCs w:val="20"/>
          <w:lang w:val="pl-PL"/>
        </w:rPr>
        <w:t>Strony dopuszczają możliwość jednostronnego, pisemnego rozwiązania niniejszej umowy z podaniem przyczyny jej rozwiązania.</w:t>
      </w:r>
    </w:p>
    <w:p w14:paraId="10C5B140" w14:textId="77777777" w:rsidR="00C3165E" w:rsidRPr="00CC2DB1" w:rsidRDefault="00C3165E" w:rsidP="00C3165E">
      <w:pPr>
        <w:pStyle w:val="Akapitzlist"/>
        <w:numPr>
          <w:ilvl w:val="0"/>
          <w:numId w:val="8"/>
        </w:numPr>
        <w:ind w:left="288" w:hanging="312"/>
        <w:jc w:val="both"/>
        <w:rPr>
          <w:rFonts w:ascii="Arial Narrow" w:hAnsi="Arial Narrow"/>
          <w:sz w:val="20"/>
          <w:szCs w:val="20"/>
          <w:lang w:val="pl-PL"/>
        </w:rPr>
      </w:pPr>
      <w:r w:rsidRPr="00CC2DB1">
        <w:rPr>
          <w:rFonts w:ascii="Arial Narrow" w:hAnsi="Arial Narrow"/>
          <w:sz w:val="20"/>
          <w:szCs w:val="20"/>
          <w:lang w:val="pl-PL"/>
        </w:rPr>
        <w:t>Szpital ma prawo rozwiązać niniejszą umowę w szczególności, gdy Praktykant:</w:t>
      </w:r>
    </w:p>
    <w:p w14:paraId="0B2D9927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ykorzystał dane osobowe w sposób niezgodny z niniejszą umową, </w:t>
      </w:r>
    </w:p>
    <w:p w14:paraId="6F5929C8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>powierzył przetwarzani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e danych osobowych osobie do tego nieuprawnionej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bez zgody Szpitala, </w:t>
      </w:r>
    </w:p>
    <w:p w14:paraId="4AA4DBD6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>nie zaprzestał niewłaściwego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 przetwarzania danych osobowych pomimo zwracanych uwag.</w:t>
      </w:r>
    </w:p>
    <w:p w14:paraId="31927616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7CBA3C57" w14:textId="5458E55F" w:rsidR="00C3165E" w:rsidRPr="00FA3B4A" w:rsidRDefault="00D62F05" w:rsidP="00FA3B4A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10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  <w:r w:rsidR="00C3165E" w:rsidRPr="002E6171">
        <w:rPr>
          <w:rFonts w:ascii="Arial Narrow" w:hAnsi="Arial Narrow"/>
          <w:sz w:val="20"/>
          <w:szCs w:val="20"/>
        </w:rPr>
        <w:t>W sprawach nieuregulowanych niniejszą umową zastosowanie będą miały przepisy Kodeksu Cywilnego oraz inne powszechnie obowiązujące.</w:t>
      </w:r>
    </w:p>
    <w:p w14:paraId="0FA9DB35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lastRenderedPageBreak/>
        <w:t>§11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024B2EA3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szelkie zmiany i uzupełnienia niniejszej umowy wymagają dla swojej ważności formy pisemnej pod rygorem nieważności. </w:t>
      </w:r>
    </w:p>
    <w:p w14:paraId="1948E767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br/>
        <w:t>§12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1CE21923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Wszelkie spory wynikłe na tle realizacji niniejszej umowy strony poddadzą pod rozstrzygnięcie sądu powszechnego właściwego dla siedziby Szpitala.</w:t>
      </w:r>
    </w:p>
    <w:p w14:paraId="28EB1F78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5F230A92" w14:textId="77777777" w:rsidR="00C3165E" w:rsidRPr="000772BB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20"/>
          <w:szCs w:val="20"/>
        </w:rPr>
        <w:t>§13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5E5963EB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Niniejszą umowę sporządzono w dwóch jednobrzmiących egzemplarzach po jednym dla każdej ze Stron.</w:t>
      </w:r>
    </w:p>
    <w:p w14:paraId="265B2941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DF4470E" w14:textId="77777777" w:rsidR="007059DE" w:rsidRDefault="007059D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F56BE13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DC6BE83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C8778BD" w14:textId="77777777" w:rsidR="00C3165E" w:rsidRPr="002E6171" w:rsidRDefault="00680722" w:rsidP="0068072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</w:t>
      </w:r>
      <w:r w:rsidR="00C3165E" w:rsidRPr="002E6171">
        <w:rPr>
          <w:rFonts w:ascii="Arial Narrow" w:hAnsi="Arial Narrow"/>
          <w:sz w:val="20"/>
          <w:szCs w:val="20"/>
        </w:rPr>
        <w:t>..................................</w:t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</w:r>
      <w:r w:rsidR="00C3165E" w:rsidRPr="002E6171">
        <w:rPr>
          <w:rFonts w:ascii="Arial Narrow" w:hAnsi="Arial Narrow"/>
          <w:sz w:val="20"/>
          <w:szCs w:val="20"/>
        </w:rPr>
        <w:tab/>
        <w:t xml:space="preserve"> ................................</w:t>
      </w:r>
    </w:p>
    <w:p w14:paraId="342FB9A3" w14:textId="04163000" w:rsidR="00C3165E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(Praktykant)</w:t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  <w:t>(Szpital)</w:t>
      </w:r>
    </w:p>
    <w:p w14:paraId="623C15E9" w14:textId="36218867" w:rsidR="000B1B87" w:rsidRDefault="000B1B87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3F7A9B74" w14:textId="77777777" w:rsidR="000B1B87" w:rsidRPr="002E6171" w:rsidRDefault="000B1B87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50F5C567" w14:textId="77777777" w:rsidR="000B1B87" w:rsidRDefault="000B1B87" w:rsidP="009D139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bookmarkStart w:id="1" w:name="_Hlk191649419"/>
    </w:p>
    <w:p w14:paraId="43E6A4B3" w14:textId="77777777" w:rsidR="009D1395" w:rsidRDefault="009D1395" w:rsidP="009D139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E27A17D" w14:textId="77777777" w:rsidR="004F7BC0" w:rsidRPr="00994047" w:rsidRDefault="004F7BC0" w:rsidP="004F7BC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bookmarkStart w:id="2" w:name="_Hlk213414883"/>
      <w:bookmarkEnd w:id="1"/>
      <w:r w:rsidRPr="0099404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Klauzula informacyjna dla osób odbywających staż, praktykę lub wolontariat </w:t>
      </w:r>
      <w:r w:rsidRPr="0099404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w 4. WSzKzP SPZOZ  we Wrocławiu</w:t>
      </w:r>
    </w:p>
    <w:p w14:paraId="416AF8B3" w14:textId="3836D04B" w:rsidR="004F7BC0" w:rsidRPr="00994047" w:rsidRDefault="004F7BC0" w:rsidP="004F7BC0">
      <w:pPr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 xml:space="preserve">Wypełniając obowiązek prawny uregulowany zapisami art. 13 rozporządzenia Parlamentu Europejskiego i Rady (UE) 2016/679 z dnia 27 kwietnia 2016 r. w sprawie ochrony osób fizycznych </w:t>
      </w:r>
      <w:r w:rsidRPr="00994047">
        <w:rPr>
          <w:rFonts w:ascii="Arial Narrow" w:hAnsi="Arial Narrow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, dalej jako RODO, informujemy, że </w:t>
      </w:r>
      <w:r w:rsidRPr="00994047">
        <w:rPr>
          <w:rFonts w:ascii="Arial Narrow" w:hAnsi="Arial Narrow"/>
          <w:b/>
          <w:sz w:val="20"/>
          <w:szCs w:val="20"/>
        </w:rPr>
        <w:t>Administratorem Pani/Pana danych osobowych jest 4. WSzKzP SPZOZ we Wrocławiu reprezentowany przez Komendanta Szpitala</w:t>
      </w:r>
    </w:p>
    <w:p w14:paraId="3FD3BF06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after="160" w:line="259" w:lineRule="auto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Administrator powołał Inspektora Ochrony Danych. Możesz się z nim kontaktować we wszystkich sprawach dotyczących przetwarzania danych osobowych oraz korzystania z praw związanych z przetwarzaniem danych:</w:t>
      </w:r>
    </w:p>
    <w:p w14:paraId="39541469" w14:textId="77777777" w:rsidR="004F7BC0" w:rsidRDefault="004F7BC0" w:rsidP="004F7BC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Osobiście</w:t>
      </w:r>
      <w:r>
        <w:rPr>
          <w:rFonts w:ascii="Arial Narrow" w:hAnsi="Arial Narrow"/>
          <w:sz w:val="20"/>
          <w:szCs w:val="20"/>
          <w:lang w:val="pl-PL"/>
        </w:rPr>
        <w:t xml:space="preserve">, ul. </w:t>
      </w:r>
      <w:r w:rsidRPr="00994047">
        <w:rPr>
          <w:rFonts w:ascii="Arial Narrow" w:hAnsi="Arial Narrow"/>
          <w:sz w:val="20"/>
          <w:szCs w:val="20"/>
          <w:lang w:val="pl-PL"/>
        </w:rPr>
        <w:t>Ślężna  104,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994047">
        <w:rPr>
          <w:rFonts w:ascii="Arial Narrow" w:hAnsi="Arial Narrow"/>
          <w:sz w:val="20"/>
          <w:szCs w:val="20"/>
          <w:lang w:val="pl-PL"/>
        </w:rPr>
        <w:t>I piętro , pokój nr 2 oraz nr 3</w:t>
      </w:r>
    </w:p>
    <w:p w14:paraId="699FC1B4" w14:textId="40350A0B" w:rsidR="004F7BC0" w:rsidRPr="00994047" w:rsidRDefault="004F7BC0" w:rsidP="004F7BC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drogą listowną na adres: 4. WSzKzP SPZOZ</w:t>
      </w:r>
      <w:r w:rsidR="00810D79">
        <w:rPr>
          <w:rFonts w:ascii="Arial Narrow" w:hAnsi="Arial Narrow"/>
          <w:sz w:val="20"/>
          <w:szCs w:val="20"/>
          <w:lang w:val="pl-PL"/>
        </w:rPr>
        <w:t xml:space="preserve"> we Wrocławiu</w:t>
      </w:r>
      <w:r w:rsidRPr="00994047">
        <w:rPr>
          <w:rFonts w:ascii="Arial Narrow" w:hAnsi="Arial Narrow"/>
          <w:sz w:val="20"/>
          <w:szCs w:val="20"/>
          <w:lang w:val="pl-PL"/>
        </w:rPr>
        <w:t>, 50-981 Wrocław, ul Rudolfa Weigla 5,</w:t>
      </w:r>
    </w:p>
    <w:p w14:paraId="30D7141F" w14:textId="77777777" w:rsidR="004F7BC0" w:rsidRPr="00994047" w:rsidRDefault="004F7BC0" w:rsidP="004F7BC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poprzez e-mail: </w:t>
      </w:r>
      <w:hyperlink r:id="rId8" w:history="1">
        <w:r w:rsidRPr="00994047">
          <w:rPr>
            <w:rStyle w:val="Hipercze"/>
            <w:rFonts w:ascii="Arial Narrow" w:hAnsi="Arial Narrow"/>
            <w:sz w:val="20"/>
            <w:szCs w:val="20"/>
            <w:lang w:val="pl-PL"/>
          </w:rPr>
          <w:t>abi@4wsk.pl</w:t>
        </w:r>
      </w:hyperlink>
    </w:p>
    <w:p w14:paraId="462BBB29" w14:textId="77777777" w:rsidR="004F7BC0" w:rsidRPr="00994047" w:rsidRDefault="004F7BC0" w:rsidP="004F7BC0">
      <w:pPr>
        <w:pStyle w:val="Akapitzlist"/>
        <w:ind w:left="567"/>
        <w:jc w:val="both"/>
        <w:rPr>
          <w:rFonts w:ascii="Arial Narrow" w:hAnsi="Arial Narrow"/>
          <w:sz w:val="20"/>
          <w:szCs w:val="20"/>
          <w:lang w:val="pl-PL"/>
        </w:rPr>
      </w:pPr>
    </w:p>
    <w:p w14:paraId="16B7DBD4" w14:textId="77777777" w:rsidR="004F7BC0" w:rsidRPr="00994047" w:rsidRDefault="004F7BC0" w:rsidP="004F7BC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sz w:val="20"/>
          <w:szCs w:val="20"/>
        </w:rPr>
        <w:t>Kategorie odnośnie danych osobowych:</w:t>
      </w:r>
    </w:p>
    <w:p w14:paraId="267915E1" w14:textId="77777777" w:rsidR="004F7BC0" w:rsidRPr="00994047" w:rsidRDefault="004F7BC0" w:rsidP="004F7BC0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994047">
        <w:rPr>
          <w:rFonts w:ascii="Arial Narrow" w:hAnsi="Arial Narrow"/>
          <w:bCs/>
          <w:sz w:val="20"/>
          <w:szCs w:val="20"/>
          <w:lang w:val="pl-PL"/>
        </w:rPr>
        <w:t xml:space="preserve">Pani/Pana dane osobowe są pozyskiwane przez Administratora bezpośrednio od Pani/Pana. </w:t>
      </w:r>
      <w:r w:rsidRPr="00994047">
        <w:rPr>
          <w:rFonts w:ascii="Arial Narrow" w:hAnsi="Arial Narrow"/>
          <w:bCs/>
          <w:sz w:val="20"/>
          <w:szCs w:val="20"/>
          <w:lang w:val="pl-PL"/>
        </w:rPr>
        <w:br/>
      </w:r>
      <w:r w:rsidRPr="00994047">
        <w:rPr>
          <w:rFonts w:ascii="Arial Narrow" w:hAnsi="Arial Narrow"/>
          <w:sz w:val="20"/>
          <w:szCs w:val="20"/>
          <w:lang w:val="pl-PL"/>
        </w:rPr>
        <w:t>W przypadku gdy dane pozyskiwane są z innych źródeł, np. uczelnia kierująca studenta – uzupełniamy w zależności od rodzaju danych jakie pozyskujemy.</w:t>
      </w:r>
    </w:p>
    <w:p w14:paraId="0E49259E" w14:textId="77777777" w:rsidR="004F7BC0" w:rsidRPr="00994047" w:rsidRDefault="004F7BC0" w:rsidP="004F7BC0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Administrator może pozyskiwać </w:t>
      </w:r>
      <w:r w:rsidRPr="00994047">
        <w:rPr>
          <w:rFonts w:ascii="Arial Narrow" w:hAnsi="Arial Narrow"/>
          <w:bCs/>
          <w:sz w:val="20"/>
          <w:szCs w:val="20"/>
          <w:lang w:val="pl-PL"/>
        </w:rPr>
        <w:t>d</w:t>
      </w:r>
      <w:r w:rsidRPr="00994047">
        <w:rPr>
          <w:rFonts w:ascii="Arial Narrow" w:hAnsi="Arial Narrow"/>
          <w:sz w:val="20"/>
          <w:szCs w:val="20"/>
          <w:lang w:val="pl-PL"/>
        </w:rPr>
        <w:t>ane również od podmiotu kierującego Panią/Pana do współpracy w celu odbycia wolontariatu, praktyki studenckiej / zawodowej lub stażu.</w:t>
      </w:r>
    </w:p>
    <w:p w14:paraId="2734DFD0" w14:textId="77777777" w:rsidR="004F7BC0" w:rsidRPr="00994047" w:rsidRDefault="004F7BC0" w:rsidP="004F7BC0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Administrator pozyskuje następujące kategorie danych: imię i nazwisko, PESEL, dane adresowe, dane kontaktowe, dane dotyczące wykształcenia.</w:t>
      </w:r>
    </w:p>
    <w:p w14:paraId="327AF7FE" w14:textId="77777777" w:rsidR="004F7BC0" w:rsidRPr="00994047" w:rsidRDefault="004F7BC0" w:rsidP="004F7BC0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288A56A" w14:textId="77777777" w:rsidR="004F7BC0" w:rsidRPr="00994047" w:rsidRDefault="004F7BC0" w:rsidP="004F7BC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Cel przetwarzania danych osobowych:</w:t>
      </w:r>
    </w:p>
    <w:p w14:paraId="3F3E9AB1" w14:textId="77777777" w:rsidR="004F7BC0" w:rsidRPr="00994047" w:rsidRDefault="004F7BC0" w:rsidP="004F7BC0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Administrator przetwarza Pani/ Pana dane osobowe w celach:</w:t>
      </w:r>
    </w:p>
    <w:p w14:paraId="5FC14134" w14:textId="77777777" w:rsidR="004F7BC0" w:rsidRPr="00994047" w:rsidRDefault="004F7BC0" w:rsidP="004F7BC0">
      <w:pPr>
        <w:pStyle w:val="Akapitzlist"/>
        <w:numPr>
          <w:ilvl w:val="0"/>
          <w:numId w:val="21"/>
        </w:numPr>
        <w:ind w:left="567" w:hanging="283"/>
        <w:jc w:val="both"/>
        <w:rPr>
          <w:rStyle w:val="Uwydatnienie"/>
          <w:rFonts w:ascii="Arial Narrow" w:hAnsi="Arial Narrow"/>
          <w:i w:val="0"/>
          <w:iCs w:val="0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związanych z zawarciem i realizacją </w:t>
      </w:r>
      <w:r w:rsidRPr="00994047">
        <w:rPr>
          <w:rStyle w:val="Uwydatnienie"/>
          <w:rFonts w:ascii="Arial Narrow" w:eastAsia="Calibri" w:hAnsi="Arial Narrow"/>
          <w:sz w:val="20"/>
          <w:szCs w:val="20"/>
          <w:lang w:val="pl-PL"/>
        </w:rPr>
        <w:t>umowy/porozumienia o staż</w:t>
      </w:r>
      <w:r w:rsidRPr="00994047">
        <w:rPr>
          <w:rFonts w:ascii="Arial Narrow" w:hAnsi="Arial Narrow"/>
          <w:sz w:val="20"/>
          <w:szCs w:val="20"/>
          <w:lang w:val="pl-PL"/>
        </w:rPr>
        <w:t xml:space="preserve">, </w:t>
      </w:r>
      <w:r w:rsidRPr="00994047">
        <w:rPr>
          <w:rStyle w:val="Uwydatnienie"/>
          <w:rFonts w:ascii="Arial Narrow" w:eastAsia="Calibri" w:hAnsi="Arial Narrow"/>
          <w:sz w:val="20"/>
          <w:szCs w:val="20"/>
          <w:lang w:val="pl-PL"/>
        </w:rPr>
        <w:t>praktyki lub o wykonywaniu świadczeń woluntarystycznych,</w:t>
      </w:r>
    </w:p>
    <w:p w14:paraId="13EF5DFB" w14:textId="77777777" w:rsidR="004F7BC0" w:rsidRPr="00994047" w:rsidRDefault="004F7BC0" w:rsidP="004F7BC0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wypełnienia obowiązku prawnego ciążącego na administratorze w oparciu o takie przepisy prawa jak:</w:t>
      </w:r>
    </w:p>
    <w:p w14:paraId="60F523D9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24 kwietnia 2003 r. o działalności pożytku publicznego i o wolontariacie, </w:t>
      </w:r>
    </w:p>
    <w:p w14:paraId="376D287B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20 kwietnia 2004 r. o promocji zatrudnienia i instytucjach rynku pracy, </w:t>
      </w:r>
    </w:p>
    <w:p w14:paraId="71B6B8B1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Rozporządzenie MPiPS z dnia 20 sierpnia 2009 r. w sprawie szczegółowych warunków odbywania stażu przez bezrobotnych, </w:t>
      </w:r>
    </w:p>
    <w:p w14:paraId="09D85F7B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17 lipca 2009 r. o praktykach absolwenckich, </w:t>
      </w:r>
    </w:p>
    <w:p w14:paraId="4CD3AADA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Ustawa z dnia 20 lipca 2018 r. Prawo o szkolnictwie wyższym i nauce,</w:t>
      </w:r>
    </w:p>
    <w:p w14:paraId="6F4E5DBC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hAnsi="Arial Narrow"/>
          <w:sz w:val="20"/>
          <w:szCs w:val="20"/>
        </w:rPr>
        <w:t xml:space="preserve">Ustawa z dn. </w:t>
      </w:r>
      <w:r w:rsidRPr="00994047">
        <w:rPr>
          <w:rFonts w:ascii="Arial Narrow" w:hAnsi="Arial Narrow"/>
          <w:bCs/>
          <w:sz w:val="20"/>
          <w:szCs w:val="20"/>
          <w:lang w:eastAsia="pl-PL"/>
        </w:rPr>
        <w:t xml:space="preserve">15 kwietnia 2011 r. </w:t>
      </w:r>
      <w:r w:rsidRPr="00994047">
        <w:rPr>
          <w:rFonts w:ascii="Arial Narrow" w:hAnsi="Arial Narrow"/>
          <w:sz w:val="20"/>
          <w:szCs w:val="20"/>
        </w:rPr>
        <w:t>o działalności leczniczej,</w:t>
      </w:r>
    </w:p>
    <w:p w14:paraId="2C6EEEC2" w14:textId="77777777" w:rsidR="004F7BC0" w:rsidRPr="00994047" w:rsidRDefault="004F7BC0" w:rsidP="004F7BC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hAnsi="Arial Narrow"/>
          <w:sz w:val="20"/>
          <w:szCs w:val="20"/>
        </w:rPr>
        <w:t>Kodeks Cywilny,</w:t>
      </w:r>
    </w:p>
    <w:p w14:paraId="36CA4CE3" w14:textId="77777777" w:rsidR="004F7BC0" w:rsidRPr="00994047" w:rsidRDefault="004F7BC0" w:rsidP="004F7BC0">
      <w:pPr>
        <w:pStyle w:val="Akapitzlist"/>
        <w:numPr>
          <w:ilvl w:val="0"/>
          <w:numId w:val="21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realizacji prawnie uzasadnionych interesów realizowanych przez Administratora, tj. zapewnienia bezpieczeństwa i poprawności przetwarzania danych w systemach informatycznych (tzw. logi, w których zapisywane są automatycznie m.in. numery IP </w:t>
      </w:r>
      <w:r w:rsidRPr="00994047">
        <w:rPr>
          <w:rFonts w:ascii="Arial Narrow" w:hAnsi="Arial Narrow"/>
          <w:sz w:val="20"/>
          <w:szCs w:val="20"/>
          <w:lang w:val="pl-PL"/>
        </w:rPr>
        <w:lastRenderedPageBreak/>
        <w:t>komputerów, loginy), zapewnienia bezpieczeństwa osób i mienia przez system monitoringu wizyjnego stosowanego przez Administratora.</w:t>
      </w:r>
    </w:p>
    <w:p w14:paraId="09F47417" w14:textId="77777777" w:rsidR="004F7BC0" w:rsidRPr="00994047" w:rsidRDefault="004F7BC0" w:rsidP="004F7BC0">
      <w:pPr>
        <w:pStyle w:val="Akapitzlist"/>
        <w:spacing w:after="100" w:afterAutospacing="1"/>
        <w:jc w:val="both"/>
        <w:rPr>
          <w:rFonts w:ascii="Arial Narrow" w:hAnsi="Arial Narrow"/>
          <w:sz w:val="20"/>
          <w:szCs w:val="20"/>
          <w:lang w:val="pl-PL"/>
        </w:rPr>
      </w:pPr>
    </w:p>
    <w:p w14:paraId="02163EBF" w14:textId="77777777" w:rsidR="004F7BC0" w:rsidRPr="00994047" w:rsidRDefault="004F7BC0" w:rsidP="004F7BC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Podstawa prawna przetwarzania:</w:t>
      </w:r>
    </w:p>
    <w:p w14:paraId="2A71D531" w14:textId="77777777" w:rsidR="004F7BC0" w:rsidRPr="00994047" w:rsidRDefault="004F7BC0" w:rsidP="004F7BC0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ani/ Pana dane osobowe są przetwarzane:</w:t>
      </w:r>
    </w:p>
    <w:p w14:paraId="6C0C8E4B" w14:textId="77777777" w:rsidR="004F7BC0" w:rsidRPr="00994047" w:rsidRDefault="004F7BC0" w:rsidP="004F7BC0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zgody w myśl art. 6 ust. 1 lit. a) RODO,</w:t>
      </w:r>
    </w:p>
    <w:p w14:paraId="38BBCDC1" w14:textId="77777777" w:rsidR="004F7BC0" w:rsidRPr="00994047" w:rsidRDefault="004F7BC0" w:rsidP="004F7BC0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umowy w myśl art. 6 ust. 1 lit. b) RODO,</w:t>
      </w:r>
    </w:p>
    <w:p w14:paraId="17D13E5B" w14:textId="77777777" w:rsidR="004F7BC0" w:rsidRPr="00994047" w:rsidRDefault="004F7BC0" w:rsidP="004F7BC0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obowiązku prawnego zgodnie z art. 6 ust. 1 lit. c) RODO,</w:t>
      </w:r>
    </w:p>
    <w:p w14:paraId="5151E959" w14:textId="77777777" w:rsidR="004F7BC0" w:rsidRPr="00994047" w:rsidRDefault="004F7BC0" w:rsidP="004F7BC0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uzasadnionych interesów realizowanych przez Administratora w oparciu o art. 6 ust. 1 lit. f) RODO.</w:t>
      </w:r>
    </w:p>
    <w:p w14:paraId="4E71CF53" w14:textId="77777777" w:rsidR="004F7BC0" w:rsidRPr="00994047" w:rsidRDefault="004F7BC0" w:rsidP="004F7BC0">
      <w:pPr>
        <w:pStyle w:val="Akapitzlist"/>
        <w:spacing w:after="100" w:afterAutospacing="1"/>
        <w:ind w:left="768"/>
        <w:jc w:val="both"/>
        <w:rPr>
          <w:rFonts w:ascii="Arial Narrow" w:hAnsi="Arial Narrow"/>
          <w:sz w:val="20"/>
          <w:szCs w:val="20"/>
          <w:lang w:val="pl-PL"/>
        </w:rPr>
      </w:pPr>
    </w:p>
    <w:p w14:paraId="7F2B94BD" w14:textId="77777777" w:rsidR="004F7BC0" w:rsidRPr="00994047" w:rsidRDefault="004F7BC0" w:rsidP="004F7BC0">
      <w:pPr>
        <w:pStyle w:val="Akapitzlist"/>
        <w:spacing w:after="100" w:afterAutospacing="1"/>
        <w:ind w:left="768"/>
        <w:jc w:val="both"/>
        <w:rPr>
          <w:rFonts w:ascii="Arial Narrow" w:hAnsi="Arial Narrow"/>
          <w:sz w:val="20"/>
          <w:szCs w:val="20"/>
          <w:lang w:val="pl-PL"/>
        </w:rPr>
      </w:pPr>
    </w:p>
    <w:p w14:paraId="45F624F3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before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Informacje o kategoriach odbiorców danych osobowych:</w:t>
      </w:r>
    </w:p>
    <w:p w14:paraId="0EF455B9" w14:textId="77777777" w:rsidR="004F7BC0" w:rsidRPr="00994047" w:rsidRDefault="004F7BC0" w:rsidP="004F7BC0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ani/Pana dane osobowe mogą zostać ujawnione wyłącznie podmiotom uprawnionym na podstawie przepisów prawa.</w:t>
      </w:r>
    </w:p>
    <w:p w14:paraId="4E894CB5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zekazywanie danych osobowych do państwa trzeciego lub organizacji międzynarodowej:</w:t>
      </w:r>
    </w:p>
    <w:p w14:paraId="0450A5EE" w14:textId="77777777" w:rsidR="004F7BC0" w:rsidRPr="00994047" w:rsidRDefault="004F7BC0" w:rsidP="004F7BC0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Administrator nie planuje przekazywania Pani/Pana danych osobowych do odbiorców zlokalizowanych poza Europejskim Obszarem Gospodarczym i organizacji międzynarodowych.</w:t>
      </w:r>
    </w:p>
    <w:p w14:paraId="24FA5DB3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Okres, przez który dane osobowe będą przechowywane:</w:t>
      </w:r>
    </w:p>
    <w:p w14:paraId="33E96562" w14:textId="77777777" w:rsidR="004F7BC0" w:rsidRPr="00994047" w:rsidRDefault="004F7BC0" w:rsidP="004F7B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W przypadku negatywnego rozpatrzenia Pani/Pana wniosku o przyjęcie na staż, praktykę lub wolontariat Pani/Pana wniosek zostanie zniszczony po upływie 36 miesięcy. W przypadku przyjęcia na staż, praktykę lub wolontariat Administrator będzie przechowywał Pani/Pana dane osobowe przez okres wymagany przez odpowiednie przepisy prawa w zakresie przechowywania dokumentacji związanej z odbywaniem stażu, praktyki lub wolontariatu.</w:t>
      </w:r>
    </w:p>
    <w:p w14:paraId="1BE333C6" w14:textId="77777777" w:rsidR="004F7BC0" w:rsidRPr="00994047" w:rsidRDefault="004F7BC0" w:rsidP="004F7B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645FE3B" w14:textId="77777777" w:rsidR="004F7BC0" w:rsidRPr="00994047" w:rsidRDefault="004F7BC0" w:rsidP="004F7B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6370C53" w14:textId="77777777" w:rsidR="004F7BC0" w:rsidRPr="00994047" w:rsidRDefault="004F7BC0" w:rsidP="004F7BC0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awa przysługujące osobie, której dane są przetwarzane:</w:t>
      </w:r>
    </w:p>
    <w:p w14:paraId="38E0C5C3" w14:textId="77777777" w:rsidR="004F7BC0" w:rsidRPr="00994047" w:rsidRDefault="004F7BC0" w:rsidP="004F7BC0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Przysługuje Pani/Panu prawo żądania dostępu do treści swoich danych oraz prawo sprostowania danych nieprawidłowych, uzupełniania danych niekompletnych, ograniczenia przetwarzania, przenoszenia danych oraz żądania </w:t>
      </w:r>
      <w:r w:rsidRPr="00994047">
        <w:rPr>
          <w:rFonts w:ascii="Arial Narrow" w:hAnsi="Arial Narrow"/>
          <w:sz w:val="20"/>
          <w:szCs w:val="20"/>
        </w:rPr>
        <w:t xml:space="preserve">wniesienia sprzeciwu wobec przetwarzania lub usunięcia danych, o ile nie </w:t>
      </w:r>
      <w:r w:rsidRPr="00994047">
        <w:rPr>
          <w:rFonts w:ascii="Arial Narrow" w:eastAsia="Times New Roman" w:hAnsi="Arial Narrow"/>
          <w:sz w:val="20"/>
          <w:szCs w:val="20"/>
          <w:lang w:eastAsia="pl-PL"/>
        </w:rPr>
        <w:t>następuje konieczność dalszego przetwarzania danych przez Administratora wynikająca z przepisów odrębnych. Ma Pani/Pan także prawo do cofnięcia wyrażonych zgód na przetwarzanie danych w dowolnym momencie bez wpływu na zgodność z prawem przetwarzania, którego dokonano na podstawie zgody przed jej cofnięciem.</w:t>
      </w:r>
    </w:p>
    <w:p w14:paraId="220F9C30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awo wniesienia skargi do organu nadzorczego:</w:t>
      </w:r>
    </w:p>
    <w:p w14:paraId="4BE7A8D1" w14:textId="77777777" w:rsidR="004F7BC0" w:rsidRPr="00994047" w:rsidRDefault="004F7BC0" w:rsidP="004F7BC0">
      <w:pPr>
        <w:spacing w:after="0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Przysługuje Panu/Pani prawo wniesienia skargi do Prezesa Urzędu Ochrony Danych Osobowych, Urząd Ochrony Danych Osobowych w Warszawie, ul. Stawki 2, tel. 22 531 03 00, fax. 22 531 03 01, </w:t>
      </w:r>
      <w:hyperlink r:id="rId9" w:history="1">
        <w:r w:rsidRPr="00994047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kancelaria@puodo.gov.pl</w:t>
        </w:r>
      </w:hyperlink>
      <w:r w:rsidRPr="00994047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144296E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before="100" w:beforeAutospacing="1"/>
        <w:ind w:left="284" w:hanging="426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Obowiązek podania danych:</w:t>
      </w:r>
    </w:p>
    <w:p w14:paraId="7EF609B8" w14:textId="77777777" w:rsidR="004F7BC0" w:rsidRPr="00994047" w:rsidRDefault="004F7BC0" w:rsidP="004F7BC0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odanie przez Panią/Pana danych osobowych jest dobrowolne, ale niezbędne w celu realizacji wolontariatu, praktyki lub stażu. Niepodanie powyższych danych może być przyczyną odmowy przyjęcia na wolontariat, praktykę lub staż.</w:t>
      </w:r>
    </w:p>
    <w:p w14:paraId="3FDFD0DA" w14:textId="77777777" w:rsidR="004F7BC0" w:rsidRPr="00994047" w:rsidRDefault="004F7BC0" w:rsidP="004F7BC0">
      <w:pPr>
        <w:pStyle w:val="Akapitzlist"/>
        <w:numPr>
          <w:ilvl w:val="0"/>
          <w:numId w:val="17"/>
        </w:numPr>
        <w:spacing w:before="100" w:beforeAutospacing="1"/>
        <w:ind w:left="284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Informacja o zautomatyzowanym podejmowaniu decyzji:</w:t>
      </w:r>
    </w:p>
    <w:p w14:paraId="085C2286" w14:textId="77777777" w:rsidR="004F7BC0" w:rsidRPr="00994047" w:rsidRDefault="004F7BC0" w:rsidP="004F7BC0">
      <w:pPr>
        <w:pStyle w:val="Akapitzlist"/>
        <w:spacing w:before="100" w:beforeAutospacing="1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Cs/>
          <w:sz w:val="20"/>
          <w:szCs w:val="20"/>
          <w:lang w:val="pl-PL"/>
        </w:rPr>
        <w:t>Nie będzie Pani/Pan podlegać</w:t>
      </w:r>
      <w:r w:rsidRPr="00994047">
        <w:rPr>
          <w:rFonts w:ascii="Arial Narrow" w:hAnsi="Arial Narrow"/>
          <w:sz w:val="20"/>
          <w:szCs w:val="20"/>
          <w:lang w:val="pl-PL"/>
        </w:rPr>
        <w:t xml:space="preserve"> decyzjom podejmowanym w sposób zautomatyzowany. Pani /Pana dane osobowe nie będą również wykorzystywane do profilowania.</w:t>
      </w:r>
    </w:p>
    <w:p w14:paraId="51A534A9" w14:textId="77777777" w:rsidR="004F7BC0" w:rsidRDefault="004F7BC0" w:rsidP="004F7BC0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</w:p>
    <w:p w14:paraId="49E22A42" w14:textId="77777777" w:rsidR="004F7BC0" w:rsidRPr="00405B47" w:rsidRDefault="004F7BC0" w:rsidP="004F7BC0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405B47">
        <w:rPr>
          <w:rFonts w:ascii="Arial Narrow" w:hAnsi="Arial Narrow"/>
          <w:sz w:val="18"/>
          <w:szCs w:val="16"/>
        </w:rPr>
        <w:t>Dobrowolność podania danych</w:t>
      </w:r>
    </w:p>
    <w:p w14:paraId="047C1147" w14:textId="77777777" w:rsidR="004F7BC0" w:rsidRDefault="004F7BC0" w:rsidP="004F7BC0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405B47">
        <w:rPr>
          <w:rFonts w:ascii="Arial Narrow" w:hAnsi="Arial Narrow"/>
          <w:sz w:val="18"/>
          <w:szCs w:val="16"/>
        </w:rPr>
        <w:t>Podanie danych osobowych jest dobrowolne, ale konieczne do zawarcia i realizacji umowy o praktykę. Odmowa podania danych może skutkować brakiem możliwości odbycia praktyki</w:t>
      </w:r>
      <w:bookmarkEnd w:id="2"/>
    </w:p>
    <w:p w14:paraId="26AF8877" w14:textId="77777777" w:rsidR="004F7BC0" w:rsidRDefault="004F7BC0" w:rsidP="004F7BC0">
      <w:pPr>
        <w:rPr>
          <w:rFonts w:ascii="Arial Narrow" w:hAnsi="Arial Narrow"/>
          <w:b/>
          <w:bCs/>
          <w:sz w:val="18"/>
          <w:szCs w:val="16"/>
        </w:rPr>
      </w:pPr>
    </w:p>
    <w:p w14:paraId="3713157F" w14:textId="4DCF28BA" w:rsidR="004F7BC0" w:rsidRPr="00994047" w:rsidRDefault="004F7BC0" w:rsidP="004F7BC0">
      <w:pPr>
        <w:jc w:val="center"/>
        <w:rPr>
          <w:rFonts w:ascii="Arial Narrow" w:eastAsia="Times New Roman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Oświadczenie o zapoznaniu się ze standardami ochrony małoletnich w 4 Wojskowym Szpitalu Klinicznym z Polikliniką SPZOZ we Wrocławiu</w:t>
      </w:r>
    </w:p>
    <w:p w14:paraId="722C81ED" w14:textId="77777777" w:rsidR="004F7BC0" w:rsidRPr="00994047" w:rsidRDefault="004F7BC0" w:rsidP="004F7BC0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Ja, niżej podpisany/a, …………………………………………………………………………………………………..., odbywający/a praktyki zawodowe  na oddzial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81444E" w14:textId="1F5A5485" w:rsidR="004F7BC0" w:rsidRPr="00994047" w:rsidRDefault="004F7BC0" w:rsidP="004F7BC0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lastRenderedPageBreak/>
        <w:t xml:space="preserve">w 4 Wojskowym Szpitalu Klinicznym z Polikliniką SPZOZ we Wrocławiu, oświadczam, </w:t>
      </w:r>
      <w:r w:rsidRPr="00994047">
        <w:rPr>
          <w:rFonts w:ascii="Arial Narrow" w:hAnsi="Arial Narrow"/>
          <w:sz w:val="20"/>
          <w:szCs w:val="20"/>
        </w:rPr>
        <w:br/>
        <w:t>że zapoznałem/am się z obowiązującymi w szpitalu Standardami Ochrony Małoletnich oraz zasadami postępowania w zakresie zapewnienia bezpieczeństwa dzieci i młodzieży, a także procedurami w przypadkach sytuacji mogących zagrażać ich prawom i bezpieczeństwu.</w:t>
      </w:r>
    </w:p>
    <w:p w14:paraId="6A262AB1" w14:textId="77777777" w:rsidR="004F7BC0" w:rsidRDefault="004F7BC0" w:rsidP="004F7BC0">
      <w:pPr>
        <w:jc w:val="both"/>
        <w:rPr>
          <w:rFonts w:ascii="Arial Narrow" w:hAnsi="Arial Narrow"/>
          <w:sz w:val="20"/>
          <w:szCs w:val="20"/>
        </w:rPr>
      </w:pPr>
    </w:p>
    <w:p w14:paraId="5540B7A5" w14:textId="77777777" w:rsidR="004F7BC0" w:rsidRPr="00994047" w:rsidRDefault="004F7BC0" w:rsidP="004F7BC0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Zobowiązuję się do przestrzegania wyżej wymienionych zasad i procedur w ramach odbywanych praktyk/ zajęć dydaktycznych, a także do niezwłocznego zgłaszania wszelkich niepokojących sytuacji związanych z bezpieczeństwem małoletnich.</w:t>
      </w:r>
    </w:p>
    <w:p w14:paraId="2ED20BA3" w14:textId="77777777" w:rsidR="004F7BC0" w:rsidRPr="00994047" w:rsidRDefault="004F7BC0" w:rsidP="004F7BC0">
      <w:pPr>
        <w:jc w:val="both"/>
        <w:rPr>
          <w:rFonts w:ascii="Arial Narrow" w:hAnsi="Arial Narrow"/>
          <w:sz w:val="20"/>
          <w:szCs w:val="20"/>
        </w:rPr>
      </w:pPr>
    </w:p>
    <w:p w14:paraId="4B1525C2" w14:textId="77777777" w:rsidR="004F7BC0" w:rsidRPr="00994047" w:rsidRDefault="004F7BC0" w:rsidP="004F7BC0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Data: ____________________________</w:t>
      </w:r>
    </w:p>
    <w:p w14:paraId="05567080" w14:textId="77777777" w:rsidR="004F7BC0" w:rsidRDefault="004F7BC0" w:rsidP="004F7BC0">
      <w:pPr>
        <w:jc w:val="both"/>
        <w:rPr>
          <w:rFonts w:ascii="Arial Narrow" w:hAnsi="Arial Narrow"/>
          <w:sz w:val="20"/>
          <w:szCs w:val="20"/>
        </w:rPr>
      </w:pPr>
    </w:p>
    <w:p w14:paraId="60269CFD" w14:textId="77777777" w:rsidR="004F7BC0" w:rsidRPr="00994047" w:rsidRDefault="004F7BC0" w:rsidP="004F7BC0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Podpis: __________________________</w:t>
      </w:r>
    </w:p>
    <w:p w14:paraId="4461827B" w14:textId="77777777" w:rsidR="004F7BC0" w:rsidRPr="00994047" w:rsidRDefault="004F7BC0" w:rsidP="004F7BC0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BD78A17" w14:textId="77777777" w:rsidR="004F7BC0" w:rsidRPr="00994047" w:rsidRDefault="004F7BC0" w:rsidP="004F7BC0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46D9734A" w14:textId="77777777" w:rsidR="004F7BC0" w:rsidRPr="00994047" w:rsidRDefault="004F7BC0" w:rsidP="004F7BC0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1F28BD1E" w14:textId="66ACD9A7" w:rsidR="004F7BC0" w:rsidRDefault="004F7BC0" w:rsidP="004F7BC0">
      <w:pPr>
        <w:jc w:val="both"/>
        <w:rPr>
          <w:rFonts w:ascii="Times New Roman" w:hAnsi="Times New Roman"/>
        </w:rPr>
      </w:pPr>
      <w:bookmarkStart w:id="3" w:name="_Hlk222484607"/>
      <w:r w:rsidRPr="00994047">
        <w:rPr>
          <w:rFonts w:ascii="Arial Narrow" w:hAnsi="Arial Narrow"/>
          <w:sz w:val="20"/>
          <w:szCs w:val="20"/>
        </w:rPr>
        <w:t xml:space="preserve">Aby zapoznać się ze Standardami Ochrony Małoletnich w 4. WSzKzP SPZOZ </w:t>
      </w:r>
      <w:r w:rsidR="00810D79">
        <w:rPr>
          <w:rFonts w:ascii="Arial Narrow" w:hAnsi="Arial Narrow"/>
          <w:sz w:val="20"/>
          <w:szCs w:val="20"/>
        </w:rPr>
        <w:t xml:space="preserve">we Wrocławiu </w:t>
      </w:r>
      <w:r>
        <w:rPr>
          <w:rFonts w:ascii="Arial Narrow" w:hAnsi="Arial Narrow"/>
          <w:sz w:val="20"/>
          <w:szCs w:val="20"/>
        </w:rPr>
        <w:t xml:space="preserve">wejdź na stronę: </w:t>
      </w:r>
      <w:r w:rsidRPr="00534AE6">
        <w:rPr>
          <w:rFonts w:ascii="Arial Narrow" w:hAnsi="Arial Narrow"/>
          <w:b/>
          <w:sz w:val="20"/>
          <w:szCs w:val="20"/>
        </w:rPr>
        <w:t>https://4wsk.pl/standardy-ochrony-maloletnich/</w:t>
      </w:r>
      <w:r w:rsidRPr="0099404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bookmarkEnd w:id="3"/>
    <w:p w14:paraId="51235FE3" w14:textId="77777777" w:rsidR="009D1395" w:rsidRPr="00D91027" w:rsidRDefault="009D1395" w:rsidP="004F7BC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sectPr w:rsidR="009D1395" w:rsidRPr="00D91027" w:rsidSect="00917C3E">
      <w:headerReference w:type="default" r:id="rId10"/>
      <w:footerReference w:type="default" r:id="rId11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C04F" w14:textId="77777777" w:rsidR="001E5B01" w:rsidRDefault="001E5B01" w:rsidP="004F6E47">
      <w:pPr>
        <w:spacing w:after="0" w:line="240" w:lineRule="auto"/>
      </w:pPr>
      <w:r>
        <w:separator/>
      </w:r>
    </w:p>
  </w:endnote>
  <w:endnote w:type="continuationSeparator" w:id="0">
    <w:p w14:paraId="0FEF9792" w14:textId="77777777" w:rsidR="001E5B01" w:rsidRDefault="001E5B01" w:rsidP="004F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911884"/>
      <w:docPartObj>
        <w:docPartGallery w:val="Page Numbers (Bottom of Page)"/>
        <w:docPartUnique/>
      </w:docPartObj>
    </w:sdtPr>
    <w:sdtEndPr/>
    <w:sdtContent>
      <w:p w14:paraId="64183451" w14:textId="32E86A15" w:rsidR="00747A9A" w:rsidRDefault="00747A9A">
        <w:pPr>
          <w:pStyle w:val="Stopka"/>
        </w:pPr>
        <w:r>
          <w:t xml:space="preserve">                                                                                     </w:t>
        </w:r>
        <w:r w:rsidRPr="00747A9A">
          <w:rPr>
            <w:rFonts w:ascii="Times New Roman" w:hAnsi="Times New Roman"/>
          </w:rPr>
          <w:t>Informacja chroniona</w:t>
        </w: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CDD">
          <w:rPr>
            <w:noProof/>
          </w:rPr>
          <w:t>2</w:t>
        </w:r>
        <w:r>
          <w:fldChar w:fldCharType="end"/>
        </w:r>
      </w:p>
    </w:sdtContent>
  </w:sdt>
  <w:p w14:paraId="0F9C005D" w14:textId="77777777" w:rsidR="00CC2DB1" w:rsidRDefault="00CC2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583" w14:textId="77777777" w:rsidR="001E5B01" w:rsidRDefault="001E5B01" w:rsidP="004F6E47">
      <w:pPr>
        <w:spacing w:after="0" w:line="240" w:lineRule="auto"/>
      </w:pPr>
      <w:r>
        <w:separator/>
      </w:r>
    </w:p>
  </w:footnote>
  <w:footnote w:type="continuationSeparator" w:id="0">
    <w:p w14:paraId="1FCA2CE2" w14:textId="77777777" w:rsidR="001E5B01" w:rsidRDefault="001E5B01" w:rsidP="004F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679A" w14:textId="037EC84D" w:rsidR="00FA3B4A" w:rsidRDefault="00FA3B4A" w:rsidP="00FA3B4A">
    <w:pPr>
      <w:spacing w:after="0" w:line="240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nr 11</w:t>
    </w:r>
    <w:r w:rsidRPr="004F6E47">
      <w:rPr>
        <w:rFonts w:ascii="Arial Narrow" w:hAnsi="Arial Narrow"/>
        <w:sz w:val="20"/>
        <w:szCs w:val="20"/>
      </w:rPr>
      <w:t xml:space="preserve"> do Procedury Postępowanie przy ubieganiu się o miejsce na </w:t>
    </w:r>
    <w:r w:rsidRPr="00FF7C91">
      <w:rPr>
        <w:rFonts w:ascii="Arial Narrow" w:hAnsi="Arial Narrow"/>
        <w:b/>
        <w:sz w:val="20"/>
        <w:szCs w:val="20"/>
      </w:rPr>
      <w:t>praktykę indywidualną</w:t>
    </w:r>
    <w:r w:rsidRPr="004F6E47">
      <w:rPr>
        <w:rFonts w:ascii="Arial Narrow" w:hAnsi="Arial Narrow"/>
        <w:sz w:val="20"/>
        <w:szCs w:val="20"/>
      </w:rPr>
      <w:t>, wyd. nr 0</w:t>
    </w:r>
    <w:r>
      <w:rPr>
        <w:rFonts w:ascii="Arial Narrow" w:hAnsi="Arial Narrow"/>
        <w:sz w:val="20"/>
        <w:szCs w:val="20"/>
      </w:rPr>
      <w:t>9</w:t>
    </w:r>
  </w:p>
  <w:p w14:paraId="791C9C3D" w14:textId="390EAFE5" w:rsidR="00FA3B4A" w:rsidRDefault="00FA3B4A">
    <w:pPr>
      <w:pStyle w:val="Nagwek"/>
    </w:pPr>
  </w:p>
  <w:p w14:paraId="59B0C9BE" w14:textId="77777777" w:rsidR="00747A9A" w:rsidRDefault="00747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D0"/>
    <w:multiLevelType w:val="hybridMultilevel"/>
    <w:tmpl w:val="5E0C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48C9"/>
    <w:multiLevelType w:val="hybridMultilevel"/>
    <w:tmpl w:val="F1D08370"/>
    <w:lvl w:ilvl="0" w:tplc="F80222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5AD"/>
    <w:multiLevelType w:val="hybridMultilevel"/>
    <w:tmpl w:val="9CF634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148E8"/>
    <w:multiLevelType w:val="hybridMultilevel"/>
    <w:tmpl w:val="55342044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AE95FBB"/>
    <w:multiLevelType w:val="hybridMultilevel"/>
    <w:tmpl w:val="883A9B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867A49"/>
    <w:multiLevelType w:val="hybridMultilevel"/>
    <w:tmpl w:val="0096F472"/>
    <w:lvl w:ilvl="0" w:tplc="40D8F94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705"/>
    <w:multiLevelType w:val="hybridMultilevel"/>
    <w:tmpl w:val="B2E8230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81B28D7"/>
    <w:multiLevelType w:val="hybridMultilevel"/>
    <w:tmpl w:val="8BC4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00C"/>
    <w:multiLevelType w:val="hybridMultilevel"/>
    <w:tmpl w:val="ED66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228"/>
    <w:multiLevelType w:val="hybridMultilevel"/>
    <w:tmpl w:val="DE2CF4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C445A"/>
    <w:multiLevelType w:val="multilevel"/>
    <w:tmpl w:val="FCC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D20E6"/>
    <w:multiLevelType w:val="hybridMultilevel"/>
    <w:tmpl w:val="AD32C1FA"/>
    <w:lvl w:ilvl="0" w:tplc="64BE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800BA"/>
    <w:multiLevelType w:val="hybridMultilevel"/>
    <w:tmpl w:val="38F6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79B9"/>
    <w:multiLevelType w:val="hybridMultilevel"/>
    <w:tmpl w:val="E690D1B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5E9E1351"/>
    <w:multiLevelType w:val="hybridMultilevel"/>
    <w:tmpl w:val="0BAE582E"/>
    <w:lvl w:ilvl="0" w:tplc="136A3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3127"/>
    <w:multiLevelType w:val="hybridMultilevel"/>
    <w:tmpl w:val="A4F0FBE4"/>
    <w:lvl w:ilvl="0" w:tplc="1FA68C0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C2D514A"/>
    <w:multiLevelType w:val="hybridMultilevel"/>
    <w:tmpl w:val="7110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72F92"/>
    <w:multiLevelType w:val="hybridMultilevel"/>
    <w:tmpl w:val="509E45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B004A0"/>
    <w:multiLevelType w:val="hybridMultilevel"/>
    <w:tmpl w:val="59021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F49"/>
    <w:multiLevelType w:val="hybridMultilevel"/>
    <w:tmpl w:val="D38A111A"/>
    <w:lvl w:ilvl="0" w:tplc="807E05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E6FA90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370F"/>
    <w:multiLevelType w:val="hybridMultilevel"/>
    <w:tmpl w:val="761C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C8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642"/>
    <w:multiLevelType w:val="hybridMultilevel"/>
    <w:tmpl w:val="DAFC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3685">
    <w:abstractNumId w:val="8"/>
  </w:num>
  <w:num w:numId="2" w16cid:durableId="2095927634">
    <w:abstractNumId w:val="2"/>
  </w:num>
  <w:num w:numId="3" w16cid:durableId="1504321834">
    <w:abstractNumId w:val="5"/>
  </w:num>
  <w:num w:numId="4" w16cid:durableId="2136827030">
    <w:abstractNumId w:val="11"/>
  </w:num>
  <w:num w:numId="5" w16cid:durableId="1955019976">
    <w:abstractNumId w:val="13"/>
  </w:num>
  <w:num w:numId="6" w16cid:durableId="398091486">
    <w:abstractNumId w:val="15"/>
  </w:num>
  <w:num w:numId="7" w16cid:durableId="1191459599">
    <w:abstractNumId w:val="3"/>
  </w:num>
  <w:num w:numId="8" w16cid:durableId="102116603">
    <w:abstractNumId w:val="12"/>
  </w:num>
  <w:num w:numId="9" w16cid:durableId="1293559015">
    <w:abstractNumId w:val="14"/>
  </w:num>
  <w:num w:numId="10" w16cid:durableId="255990335">
    <w:abstractNumId w:val="20"/>
  </w:num>
  <w:num w:numId="11" w16cid:durableId="366495281">
    <w:abstractNumId w:val="21"/>
  </w:num>
  <w:num w:numId="12" w16cid:durableId="1438066446">
    <w:abstractNumId w:val="7"/>
  </w:num>
  <w:num w:numId="13" w16cid:durableId="564074035">
    <w:abstractNumId w:val="4"/>
  </w:num>
  <w:num w:numId="14" w16cid:durableId="82148005">
    <w:abstractNumId w:val="9"/>
  </w:num>
  <w:num w:numId="15" w16cid:durableId="2125490250">
    <w:abstractNumId w:val="16"/>
  </w:num>
  <w:num w:numId="16" w16cid:durableId="548803418">
    <w:abstractNumId w:val="18"/>
  </w:num>
  <w:num w:numId="17" w16cid:durableId="12849829">
    <w:abstractNumId w:val="19"/>
  </w:num>
  <w:num w:numId="18" w16cid:durableId="1146779781">
    <w:abstractNumId w:val="17"/>
  </w:num>
  <w:num w:numId="19" w16cid:durableId="591280363">
    <w:abstractNumId w:val="10"/>
  </w:num>
  <w:num w:numId="20" w16cid:durableId="67652375">
    <w:abstractNumId w:val="6"/>
  </w:num>
  <w:num w:numId="21" w16cid:durableId="828012990">
    <w:abstractNumId w:val="0"/>
  </w:num>
  <w:num w:numId="22" w16cid:durableId="112612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5E"/>
    <w:rsid w:val="0000281C"/>
    <w:rsid w:val="00002966"/>
    <w:rsid w:val="0000697D"/>
    <w:rsid w:val="000212BD"/>
    <w:rsid w:val="00032064"/>
    <w:rsid w:val="0003749E"/>
    <w:rsid w:val="000439CE"/>
    <w:rsid w:val="0005478D"/>
    <w:rsid w:val="00060380"/>
    <w:rsid w:val="00071E93"/>
    <w:rsid w:val="0008396A"/>
    <w:rsid w:val="000966DB"/>
    <w:rsid w:val="000A4AF3"/>
    <w:rsid w:val="000A6DCA"/>
    <w:rsid w:val="000A7E3D"/>
    <w:rsid w:val="000B1B87"/>
    <w:rsid w:val="000B1E48"/>
    <w:rsid w:val="000E7105"/>
    <w:rsid w:val="000F2BF9"/>
    <w:rsid w:val="00121110"/>
    <w:rsid w:val="001510F5"/>
    <w:rsid w:val="00164B71"/>
    <w:rsid w:val="00166469"/>
    <w:rsid w:val="00182178"/>
    <w:rsid w:val="001A23A4"/>
    <w:rsid w:val="001B15BD"/>
    <w:rsid w:val="001C143B"/>
    <w:rsid w:val="001E17DE"/>
    <w:rsid w:val="001E5B01"/>
    <w:rsid w:val="0021429B"/>
    <w:rsid w:val="00223113"/>
    <w:rsid w:val="00240380"/>
    <w:rsid w:val="002444C9"/>
    <w:rsid w:val="00252A99"/>
    <w:rsid w:val="00253B09"/>
    <w:rsid w:val="002733AB"/>
    <w:rsid w:val="00277D86"/>
    <w:rsid w:val="00286885"/>
    <w:rsid w:val="00294114"/>
    <w:rsid w:val="002A1074"/>
    <w:rsid w:val="002A3A0C"/>
    <w:rsid w:val="002A48A5"/>
    <w:rsid w:val="002A4D1D"/>
    <w:rsid w:val="002B1217"/>
    <w:rsid w:val="002B44F7"/>
    <w:rsid w:val="002C2FDB"/>
    <w:rsid w:val="002E17A7"/>
    <w:rsid w:val="002E293E"/>
    <w:rsid w:val="002E6137"/>
    <w:rsid w:val="002F0F53"/>
    <w:rsid w:val="002F4BFD"/>
    <w:rsid w:val="00313094"/>
    <w:rsid w:val="003238FC"/>
    <w:rsid w:val="00324E45"/>
    <w:rsid w:val="00342D1F"/>
    <w:rsid w:val="00346720"/>
    <w:rsid w:val="0035465A"/>
    <w:rsid w:val="003711DD"/>
    <w:rsid w:val="00373956"/>
    <w:rsid w:val="00377D74"/>
    <w:rsid w:val="00377E66"/>
    <w:rsid w:val="0038078C"/>
    <w:rsid w:val="003913D7"/>
    <w:rsid w:val="00394C1F"/>
    <w:rsid w:val="00397216"/>
    <w:rsid w:val="00397E89"/>
    <w:rsid w:val="003A503A"/>
    <w:rsid w:val="003B02A8"/>
    <w:rsid w:val="003C45BF"/>
    <w:rsid w:val="003D0ED1"/>
    <w:rsid w:val="003E4B60"/>
    <w:rsid w:val="003F3981"/>
    <w:rsid w:val="004253C0"/>
    <w:rsid w:val="004327C2"/>
    <w:rsid w:val="004406EA"/>
    <w:rsid w:val="0045399C"/>
    <w:rsid w:val="00470567"/>
    <w:rsid w:val="00474CB6"/>
    <w:rsid w:val="00481D62"/>
    <w:rsid w:val="00484BA4"/>
    <w:rsid w:val="00485F29"/>
    <w:rsid w:val="004915DE"/>
    <w:rsid w:val="004957A4"/>
    <w:rsid w:val="00496A1C"/>
    <w:rsid w:val="00496C4E"/>
    <w:rsid w:val="00497916"/>
    <w:rsid w:val="004A0424"/>
    <w:rsid w:val="004A1C7E"/>
    <w:rsid w:val="004A26B7"/>
    <w:rsid w:val="004A42F4"/>
    <w:rsid w:val="004A5006"/>
    <w:rsid w:val="004B652F"/>
    <w:rsid w:val="004B6AB3"/>
    <w:rsid w:val="004B7D1C"/>
    <w:rsid w:val="004C00CC"/>
    <w:rsid w:val="004C4797"/>
    <w:rsid w:val="004E1440"/>
    <w:rsid w:val="004E6B7E"/>
    <w:rsid w:val="004F603F"/>
    <w:rsid w:val="004F680C"/>
    <w:rsid w:val="004F6E47"/>
    <w:rsid w:val="004F7B38"/>
    <w:rsid w:val="004F7BC0"/>
    <w:rsid w:val="004F7BF8"/>
    <w:rsid w:val="005001FF"/>
    <w:rsid w:val="005044CD"/>
    <w:rsid w:val="0051069D"/>
    <w:rsid w:val="00512E1A"/>
    <w:rsid w:val="00525385"/>
    <w:rsid w:val="00533636"/>
    <w:rsid w:val="00556ABB"/>
    <w:rsid w:val="00565E84"/>
    <w:rsid w:val="005700FD"/>
    <w:rsid w:val="005728DF"/>
    <w:rsid w:val="00581669"/>
    <w:rsid w:val="0058762E"/>
    <w:rsid w:val="00596F04"/>
    <w:rsid w:val="005A0B0B"/>
    <w:rsid w:val="005B46DA"/>
    <w:rsid w:val="005B7786"/>
    <w:rsid w:val="005C5300"/>
    <w:rsid w:val="005F3751"/>
    <w:rsid w:val="005F565D"/>
    <w:rsid w:val="005F5828"/>
    <w:rsid w:val="006077AC"/>
    <w:rsid w:val="00614A68"/>
    <w:rsid w:val="00621DED"/>
    <w:rsid w:val="00622E57"/>
    <w:rsid w:val="0063004B"/>
    <w:rsid w:val="00632AF7"/>
    <w:rsid w:val="00650A18"/>
    <w:rsid w:val="00655814"/>
    <w:rsid w:val="0065751A"/>
    <w:rsid w:val="00680722"/>
    <w:rsid w:val="006879F1"/>
    <w:rsid w:val="00695CD4"/>
    <w:rsid w:val="006A75AC"/>
    <w:rsid w:val="006B0A0D"/>
    <w:rsid w:val="006B3B11"/>
    <w:rsid w:val="006D3BCF"/>
    <w:rsid w:val="006D41CC"/>
    <w:rsid w:val="006D78A1"/>
    <w:rsid w:val="006E1C08"/>
    <w:rsid w:val="006E210C"/>
    <w:rsid w:val="007059DE"/>
    <w:rsid w:val="00720B27"/>
    <w:rsid w:val="00722EC8"/>
    <w:rsid w:val="00725B1D"/>
    <w:rsid w:val="00732930"/>
    <w:rsid w:val="00747A18"/>
    <w:rsid w:val="00747A9A"/>
    <w:rsid w:val="00761553"/>
    <w:rsid w:val="00767F4C"/>
    <w:rsid w:val="00772707"/>
    <w:rsid w:val="00773FCD"/>
    <w:rsid w:val="00775D7D"/>
    <w:rsid w:val="00777F5A"/>
    <w:rsid w:val="00784E00"/>
    <w:rsid w:val="00785A75"/>
    <w:rsid w:val="00792307"/>
    <w:rsid w:val="0079381B"/>
    <w:rsid w:val="007B4255"/>
    <w:rsid w:val="007B7E74"/>
    <w:rsid w:val="007C63AB"/>
    <w:rsid w:val="007D1649"/>
    <w:rsid w:val="007E6C13"/>
    <w:rsid w:val="007F09C2"/>
    <w:rsid w:val="00802C13"/>
    <w:rsid w:val="008035C0"/>
    <w:rsid w:val="00810D79"/>
    <w:rsid w:val="00813847"/>
    <w:rsid w:val="00817814"/>
    <w:rsid w:val="0086301D"/>
    <w:rsid w:val="00866FC9"/>
    <w:rsid w:val="0087039A"/>
    <w:rsid w:val="008732D6"/>
    <w:rsid w:val="0087709C"/>
    <w:rsid w:val="0087777E"/>
    <w:rsid w:val="00891235"/>
    <w:rsid w:val="008921EA"/>
    <w:rsid w:val="008927BC"/>
    <w:rsid w:val="008A49AC"/>
    <w:rsid w:val="008B3947"/>
    <w:rsid w:val="008B5254"/>
    <w:rsid w:val="008B6C34"/>
    <w:rsid w:val="008C4FEB"/>
    <w:rsid w:val="008C5D26"/>
    <w:rsid w:val="008D4329"/>
    <w:rsid w:val="008E79EC"/>
    <w:rsid w:val="008F5A0C"/>
    <w:rsid w:val="00903E7F"/>
    <w:rsid w:val="00906367"/>
    <w:rsid w:val="0091536B"/>
    <w:rsid w:val="00917C3E"/>
    <w:rsid w:val="0092374E"/>
    <w:rsid w:val="0092520E"/>
    <w:rsid w:val="009275AE"/>
    <w:rsid w:val="0093097B"/>
    <w:rsid w:val="00943DC8"/>
    <w:rsid w:val="009446C0"/>
    <w:rsid w:val="00947736"/>
    <w:rsid w:val="00956B5C"/>
    <w:rsid w:val="00964056"/>
    <w:rsid w:val="00965CF3"/>
    <w:rsid w:val="00983F28"/>
    <w:rsid w:val="00987D9D"/>
    <w:rsid w:val="00991825"/>
    <w:rsid w:val="0099301E"/>
    <w:rsid w:val="009A3EB8"/>
    <w:rsid w:val="009A62E7"/>
    <w:rsid w:val="009D1395"/>
    <w:rsid w:val="009D1719"/>
    <w:rsid w:val="009D6A67"/>
    <w:rsid w:val="009E043A"/>
    <w:rsid w:val="009E1308"/>
    <w:rsid w:val="009E73D8"/>
    <w:rsid w:val="00A05B0C"/>
    <w:rsid w:val="00A253F8"/>
    <w:rsid w:val="00A455D5"/>
    <w:rsid w:val="00A476C3"/>
    <w:rsid w:val="00A50490"/>
    <w:rsid w:val="00A84A1D"/>
    <w:rsid w:val="00A95DC0"/>
    <w:rsid w:val="00AC33A6"/>
    <w:rsid w:val="00AD402A"/>
    <w:rsid w:val="00AD5A37"/>
    <w:rsid w:val="00AE1B2F"/>
    <w:rsid w:val="00AF4E17"/>
    <w:rsid w:val="00B14D24"/>
    <w:rsid w:val="00B16F37"/>
    <w:rsid w:val="00B21728"/>
    <w:rsid w:val="00B25FEF"/>
    <w:rsid w:val="00B32AFF"/>
    <w:rsid w:val="00B34763"/>
    <w:rsid w:val="00B379F5"/>
    <w:rsid w:val="00B411F7"/>
    <w:rsid w:val="00B43F79"/>
    <w:rsid w:val="00B5129D"/>
    <w:rsid w:val="00B5621A"/>
    <w:rsid w:val="00B64BB2"/>
    <w:rsid w:val="00B857BD"/>
    <w:rsid w:val="00B90468"/>
    <w:rsid w:val="00B92142"/>
    <w:rsid w:val="00BB2F3E"/>
    <w:rsid w:val="00BB62F4"/>
    <w:rsid w:val="00BC2691"/>
    <w:rsid w:val="00BC3D27"/>
    <w:rsid w:val="00BD54AF"/>
    <w:rsid w:val="00BE2E5D"/>
    <w:rsid w:val="00BE3A14"/>
    <w:rsid w:val="00BF01B0"/>
    <w:rsid w:val="00BF050D"/>
    <w:rsid w:val="00C066AF"/>
    <w:rsid w:val="00C17917"/>
    <w:rsid w:val="00C3165E"/>
    <w:rsid w:val="00C32F01"/>
    <w:rsid w:val="00C40A4E"/>
    <w:rsid w:val="00C472FA"/>
    <w:rsid w:val="00C635E0"/>
    <w:rsid w:val="00C67B85"/>
    <w:rsid w:val="00C77D91"/>
    <w:rsid w:val="00C953D8"/>
    <w:rsid w:val="00CA11FF"/>
    <w:rsid w:val="00CA7976"/>
    <w:rsid w:val="00CC1B29"/>
    <w:rsid w:val="00CC2DB1"/>
    <w:rsid w:val="00CC33DE"/>
    <w:rsid w:val="00CC34E1"/>
    <w:rsid w:val="00CC5C88"/>
    <w:rsid w:val="00CD2F4E"/>
    <w:rsid w:val="00CD47E4"/>
    <w:rsid w:val="00CF2632"/>
    <w:rsid w:val="00CF2B26"/>
    <w:rsid w:val="00D1157C"/>
    <w:rsid w:val="00D13886"/>
    <w:rsid w:val="00D221B1"/>
    <w:rsid w:val="00D27BCD"/>
    <w:rsid w:val="00D336E5"/>
    <w:rsid w:val="00D51DD3"/>
    <w:rsid w:val="00D573E5"/>
    <w:rsid w:val="00D62F05"/>
    <w:rsid w:val="00D632E7"/>
    <w:rsid w:val="00D658C8"/>
    <w:rsid w:val="00D7570F"/>
    <w:rsid w:val="00D765A6"/>
    <w:rsid w:val="00D83090"/>
    <w:rsid w:val="00D86CD2"/>
    <w:rsid w:val="00D91027"/>
    <w:rsid w:val="00D91BB0"/>
    <w:rsid w:val="00D952F7"/>
    <w:rsid w:val="00DA3913"/>
    <w:rsid w:val="00DB176B"/>
    <w:rsid w:val="00DD76AB"/>
    <w:rsid w:val="00E00643"/>
    <w:rsid w:val="00E17263"/>
    <w:rsid w:val="00E20736"/>
    <w:rsid w:val="00E76E5D"/>
    <w:rsid w:val="00E84CDD"/>
    <w:rsid w:val="00E94B0A"/>
    <w:rsid w:val="00EA59E2"/>
    <w:rsid w:val="00EB1002"/>
    <w:rsid w:val="00EB4BF8"/>
    <w:rsid w:val="00ED1729"/>
    <w:rsid w:val="00ED6461"/>
    <w:rsid w:val="00EE530C"/>
    <w:rsid w:val="00EF7EB8"/>
    <w:rsid w:val="00F064FD"/>
    <w:rsid w:val="00F07F6E"/>
    <w:rsid w:val="00F152BC"/>
    <w:rsid w:val="00F21C9F"/>
    <w:rsid w:val="00F23097"/>
    <w:rsid w:val="00F36AFC"/>
    <w:rsid w:val="00F5440A"/>
    <w:rsid w:val="00F64EE4"/>
    <w:rsid w:val="00F80845"/>
    <w:rsid w:val="00F81A1A"/>
    <w:rsid w:val="00F921FE"/>
    <w:rsid w:val="00FA128D"/>
    <w:rsid w:val="00FA3B4A"/>
    <w:rsid w:val="00FA7DC8"/>
    <w:rsid w:val="00FB2035"/>
    <w:rsid w:val="00FC0CB6"/>
    <w:rsid w:val="00FD16D3"/>
    <w:rsid w:val="00FE634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3C84"/>
  <w15:docId w15:val="{8A43AEF3-DF61-4BFF-ACD2-E5DF407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6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AB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E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E4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3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39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7BC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F7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p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CB91-8798-4CBE-84D1-2A2185D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09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wsk</dc:creator>
  <cp:lastModifiedBy>Aneta Jajszczyk</cp:lastModifiedBy>
  <cp:revision>10</cp:revision>
  <cp:lastPrinted>2023-11-06T11:13:00Z</cp:lastPrinted>
  <dcterms:created xsi:type="dcterms:W3CDTF">2025-04-17T12:03:00Z</dcterms:created>
  <dcterms:modified xsi:type="dcterms:W3CDTF">2026-04-13T11:22:00Z</dcterms:modified>
</cp:coreProperties>
</file>